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A6" w:rsidRDefault="00844CA6" w:rsidP="00CC25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45"/>
        <w:gridCol w:w="8669"/>
      </w:tblGrid>
      <w:tr w:rsidR="00184E9E" w:rsidTr="00161AF8">
        <w:trPr>
          <w:trHeight w:val="2023"/>
        </w:trPr>
        <w:tc>
          <w:tcPr>
            <w:tcW w:w="10314" w:type="dxa"/>
            <w:gridSpan w:val="2"/>
          </w:tcPr>
          <w:p w:rsidR="00110B22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Ұзақ мерзімді жоспардың тарауы:</w:t>
            </w:r>
            <w:r w:rsidR="004962F9"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61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962F9" w:rsidRPr="00CC25ED">
              <w:rPr>
                <w:rFonts w:ascii="Times New Roman" w:hAnsi="Times New Roman" w:cs="Times New Roman"/>
                <w:sz w:val="24"/>
                <w:szCs w:val="24"/>
              </w:rPr>
              <w:t>Зеренді ауданы</w:t>
            </w:r>
            <w:r w:rsidR="00110B22" w:rsidRPr="00CC2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2F9" w:rsidRPr="00CC25ED" w:rsidRDefault="004962F9" w:rsidP="00496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AF8">
              <w:rPr>
                <w:rFonts w:ascii="Times New Roman" w:hAnsi="Times New Roman" w:cs="Times New Roman"/>
                <w:b/>
                <w:sz w:val="24"/>
                <w:szCs w:val="24"/>
              </w:rPr>
              <w:t>7.4А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2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лық элементтер, қосылыстар және      </w:t>
            </w:r>
            <w:r w:rsidR="00161AF8"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Мектеп: 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Бірлестік орта мектебі                                                                  </w:t>
            </w:r>
          </w:p>
          <w:p w:rsidR="004962F9" w:rsidRPr="00CC25ED" w:rsidRDefault="004962F9" w:rsidP="00496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м ағзасы                                                                         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Мұғалім: Байкенова М.А</w:t>
            </w:r>
          </w:p>
          <w:p w:rsidR="004962F9" w:rsidRPr="00CC25ED" w:rsidRDefault="00110B22" w:rsidP="004962F9">
            <w:pPr>
              <w:tabs>
                <w:tab w:val="left" w:pos="5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962F9"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4962F9" w:rsidRPr="00CC25ED" w:rsidRDefault="004962F9" w:rsidP="004962F9">
            <w:pPr>
              <w:tabs>
                <w:tab w:val="left" w:pos="5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 Күні:                                                                          </w:t>
            </w:r>
            <w:r w:rsidR="00161A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Қатысқандар:         </w:t>
            </w:r>
          </w:p>
          <w:p w:rsidR="00110B22" w:rsidRPr="00CC25ED" w:rsidRDefault="004962F9" w:rsidP="0049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Сынып: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Қатыспағандар: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84E9E" w:rsidTr="00CC25ED">
        <w:tc>
          <w:tcPr>
            <w:tcW w:w="2281" w:type="dxa"/>
          </w:tcPr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Сабақтың тақырыбы:</w:t>
            </w:r>
          </w:p>
        </w:tc>
        <w:tc>
          <w:tcPr>
            <w:tcW w:w="8033" w:type="dxa"/>
          </w:tcPr>
          <w:p w:rsidR="00110B22" w:rsidRPr="00CC25ED" w:rsidRDefault="006F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7.4А  Адам ағзасындағы химиялық </w:t>
            </w:r>
            <w:r w:rsidR="004906A5"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(O,C,Н,N,Ca,P,К) 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элементтер.Тыныс алу үдерісі. №11 Зертханалық тәжірибе „Тыныс алу үдерісін зерттеу.“ </w:t>
            </w:r>
          </w:p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9E" w:rsidTr="00CC25ED">
        <w:tc>
          <w:tcPr>
            <w:tcW w:w="2281" w:type="dxa"/>
          </w:tcPr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Осы сабақта қол </w:t>
            </w:r>
          </w:p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жеткізілетін оқу </w:t>
            </w:r>
          </w:p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мақсаттары:</w:t>
            </w:r>
          </w:p>
        </w:tc>
        <w:tc>
          <w:tcPr>
            <w:tcW w:w="8033" w:type="dxa"/>
          </w:tcPr>
          <w:p w:rsidR="00184E9E" w:rsidRPr="00CC25ED" w:rsidRDefault="006F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7.5.1.3.Адам ағзасына кіретін</w:t>
            </w:r>
            <w:r w:rsidR="00FC0E23"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элементтерді 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(O,C,Н,N,Ca,P,К)</w:t>
            </w:r>
            <w:r w:rsidR="004906A5"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білу;</w:t>
            </w:r>
          </w:p>
          <w:p w:rsidR="006F125B" w:rsidRPr="00CC25ED" w:rsidRDefault="006F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7.5.1.4.Тыныс алу үдерісін түсіндіру;</w:t>
            </w:r>
          </w:p>
        </w:tc>
      </w:tr>
      <w:tr w:rsidR="00184E9E" w:rsidTr="00CC25ED">
        <w:tc>
          <w:tcPr>
            <w:tcW w:w="2281" w:type="dxa"/>
          </w:tcPr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Сабақтың мақсаты:</w:t>
            </w:r>
          </w:p>
        </w:tc>
        <w:tc>
          <w:tcPr>
            <w:tcW w:w="8033" w:type="dxa"/>
          </w:tcPr>
          <w:p w:rsidR="006F125B" w:rsidRPr="00CC25ED" w:rsidRDefault="006F125B" w:rsidP="006F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 барлығы:</w:t>
            </w:r>
          </w:p>
          <w:p w:rsidR="006F125B" w:rsidRPr="00CC25ED" w:rsidRDefault="00EE1A52" w:rsidP="006F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1.А</w:t>
            </w:r>
            <w:r w:rsidR="004962F9"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дам ағзасындағы химиялық </w:t>
            </w:r>
            <w:r w:rsidR="0085777D" w:rsidRPr="00CC25ED">
              <w:rPr>
                <w:rFonts w:ascii="Times New Roman" w:hAnsi="Times New Roman" w:cs="Times New Roman"/>
                <w:sz w:val="24"/>
                <w:szCs w:val="24"/>
              </w:rPr>
              <w:t>элементтерді білу</w:t>
            </w:r>
            <w:r w:rsidR="006F125B" w:rsidRPr="00CC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E9E" w:rsidRPr="00CC25ED" w:rsidRDefault="0085777D" w:rsidP="006F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25B" w:rsidRPr="00CC25ED">
              <w:rPr>
                <w:rFonts w:ascii="Times New Roman" w:hAnsi="Times New Roman" w:cs="Times New Roman"/>
                <w:sz w:val="24"/>
                <w:szCs w:val="24"/>
              </w:rPr>
              <w:t>.Ада</w:t>
            </w:r>
            <w:r w:rsidR="008B0B70" w:rsidRPr="00CC25ED">
              <w:rPr>
                <w:rFonts w:ascii="Times New Roman" w:hAnsi="Times New Roman" w:cs="Times New Roman"/>
                <w:sz w:val="24"/>
                <w:szCs w:val="24"/>
              </w:rPr>
              <w:t>мның тыныс алу үдерісін түсіну</w:t>
            </w:r>
            <w:r w:rsidR="006F125B" w:rsidRPr="00CC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700" w:rsidRDefault="006F125B" w:rsidP="006F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 басым бөлігі: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4C7F" w:rsidRPr="00CC25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62F9"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Адам ағзасындағы химиялық элементтерді макро және микро элементтерге жіктеу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2F9" w:rsidRPr="00CC25ED" w:rsidRDefault="00871700" w:rsidP="006F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ыныс алу үдерісін талқылау</w:t>
            </w:r>
            <w:r w:rsidR="006F125B" w:rsidRPr="00CC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125B" w:rsidRPr="00CC25ED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 кейбірі:</w:t>
            </w:r>
            <w:r w:rsidR="006F125B" w:rsidRPr="00CC25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62F9" w:rsidRPr="00CC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C7F" w:rsidRPr="00CC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2F9" w:rsidRPr="00CC25ED">
              <w:rPr>
                <w:rFonts w:ascii="Times New Roman" w:hAnsi="Times New Roman" w:cs="Times New Roman"/>
                <w:sz w:val="24"/>
                <w:szCs w:val="24"/>
              </w:rPr>
              <w:t>Адам ағзасындағы элементтердің жетіспеушілігінен туындайтын проблемаларды анықтау</w:t>
            </w:r>
          </w:p>
          <w:p w:rsidR="006F125B" w:rsidRPr="00CC25ED" w:rsidRDefault="004962F9" w:rsidP="006F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125B" w:rsidRPr="00CC25ED">
              <w:rPr>
                <w:rFonts w:ascii="Times New Roman" w:hAnsi="Times New Roman" w:cs="Times New Roman"/>
                <w:sz w:val="24"/>
                <w:szCs w:val="24"/>
              </w:rPr>
              <w:t>Адамн</w:t>
            </w:r>
            <w:r w:rsidR="008B0B70"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ың тыныс алу үдерісін </w:t>
            </w:r>
            <w:r w:rsidR="00871700">
              <w:rPr>
                <w:rFonts w:ascii="Times New Roman" w:hAnsi="Times New Roman" w:cs="Times New Roman"/>
                <w:sz w:val="24"/>
                <w:szCs w:val="24"/>
              </w:rPr>
              <w:t>жақсарту жолдарын түсіндіру</w:t>
            </w:r>
            <w:r w:rsidR="006F125B" w:rsidRPr="00CC2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B22" w:rsidRPr="00CC25ED" w:rsidRDefault="00110B22" w:rsidP="006F1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9E" w:rsidTr="00CC25ED">
        <w:tc>
          <w:tcPr>
            <w:tcW w:w="2281" w:type="dxa"/>
          </w:tcPr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Бағалау критерийі:</w:t>
            </w:r>
          </w:p>
        </w:tc>
        <w:tc>
          <w:tcPr>
            <w:tcW w:w="8033" w:type="dxa"/>
          </w:tcPr>
          <w:p w:rsidR="00664C7F" w:rsidRPr="00CC25ED" w:rsidRDefault="004962F9" w:rsidP="00664C7F">
            <w:pPr>
              <w:rPr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1.Адам ағзасындағы  </w:t>
            </w:r>
            <w:r w:rsidR="00EE1A52" w:rsidRPr="00CC25ED">
              <w:rPr>
                <w:rFonts w:ascii="Times New Roman" w:hAnsi="Times New Roman" w:cs="Times New Roman"/>
                <w:sz w:val="24"/>
                <w:szCs w:val="24"/>
              </w:rPr>
              <w:t>элементтер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ді </w:t>
            </w:r>
            <w:r w:rsidR="0063481D" w:rsidRPr="00CC25ED"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және жіктейді</w:t>
            </w:r>
          </w:p>
          <w:p w:rsidR="00EE1A52" w:rsidRPr="00CC25ED" w:rsidRDefault="00EE1A52" w:rsidP="0066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2.Адам ағзасынд</w:t>
            </w:r>
            <w:r w:rsidR="004962F9" w:rsidRPr="00CC25ED">
              <w:rPr>
                <w:rFonts w:ascii="Times New Roman" w:hAnsi="Times New Roman" w:cs="Times New Roman"/>
                <w:sz w:val="24"/>
                <w:szCs w:val="24"/>
              </w:rPr>
              <w:t>ағы элементтердің биологиялық рө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лін сипаттайды.</w:t>
            </w:r>
          </w:p>
          <w:p w:rsidR="00184E9E" w:rsidRPr="00CC25ED" w:rsidRDefault="00664C7F" w:rsidP="0066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3.Адамның тыныс алу үдерісін түсінеді.</w:t>
            </w:r>
          </w:p>
          <w:p w:rsidR="00110B22" w:rsidRPr="00CC25ED" w:rsidRDefault="00110B22" w:rsidP="0066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9E" w:rsidTr="00CC25ED">
        <w:tc>
          <w:tcPr>
            <w:tcW w:w="2281" w:type="dxa"/>
          </w:tcPr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Тілдік мақсаттар:</w:t>
            </w:r>
          </w:p>
        </w:tc>
        <w:tc>
          <w:tcPr>
            <w:tcW w:w="8033" w:type="dxa"/>
          </w:tcPr>
          <w:p w:rsidR="00161AF8" w:rsidRDefault="00BB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161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  <w:r w:rsidR="00161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B22" w:rsidRPr="00CC25ED" w:rsidRDefault="00E3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Айтылым:</w:t>
            </w:r>
            <w:r w:rsidR="004962F9" w:rsidRPr="00CC25ED">
              <w:rPr>
                <w:rFonts w:ascii="Times New Roman" w:hAnsi="Times New Roman" w:cs="Times New Roman"/>
                <w:sz w:val="24"/>
                <w:szCs w:val="24"/>
              </w:rPr>
              <w:t>микроэлемент,оттек,көміртек.сутек,</w:t>
            </w:r>
            <w:r w:rsidR="00BE7721" w:rsidRPr="00CC25ED">
              <w:rPr>
                <w:rFonts w:ascii="Times New Roman" w:hAnsi="Times New Roman" w:cs="Times New Roman"/>
                <w:sz w:val="24"/>
                <w:szCs w:val="24"/>
              </w:rPr>
              <w:t>азот,кальций,фосфат.калий,күкірт,хлор,магний</w:t>
            </w:r>
          </w:p>
          <w:p w:rsidR="00C72026" w:rsidRPr="00CC25ED" w:rsidRDefault="00C7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Диалог\жазылымға сөз тіркестері: </w:t>
            </w:r>
          </w:p>
          <w:p w:rsidR="00C72026" w:rsidRPr="00CC25ED" w:rsidRDefault="00C7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Макроэлементер  ...  себебі  ...</w:t>
            </w:r>
          </w:p>
          <w:p w:rsidR="002F11F3" w:rsidRPr="00CC25ED" w:rsidRDefault="002F11F3" w:rsidP="002F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Микроэлементер  ...  ,  ...</w:t>
            </w:r>
          </w:p>
          <w:p w:rsidR="00C72026" w:rsidRPr="00CC25ED" w:rsidRDefault="00BE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Тыныс алуда ең маңызды...-болып табылады</w:t>
            </w:r>
          </w:p>
          <w:p w:rsidR="00E5416C" w:rsidRPr="00CC25ED" w:rsidRDefault="00E5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Органогендерге ...,    ...,   ...,   ... элементтері жатады</w:t>
            </w:r>
          </w:p>
        </w:tc>
      </w:tr>
      <w:tr w:rsidR="00CE3C52" w:rsidTr="00CC25ED">
        <w:tc>
          <w:tcPr>
            <w:tcW w:w="2281" w:type="dxa"/>
          </w:tcPr>
          <w:p w:rsidR="00CE3C52" w:rsidRPr="00CC25ED" w:rsidRDefault="00EA68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2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="00CE3C52" w:rsidRPr="00CC2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</w:t>
            </w:r>
            <w:r w:rsidR="00CE3C52" w:rsidRPr="00CC25ED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proofErr w:type="spellStart"/>
            <w:r w:rsidR="00CE3C52" w:rsidRPr="00CC2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лары</w:t>
            </w:r>
            <w:proofErr w:type="spellEnd"/>
          </w:p>
        </w:tc>
        <w:tc>
          <w:tcPr>
            <w:tcW w:w="8033" w:type="dxa"/>
          </w:tcPr>
          <w:p w:rsidR="00CE3C52" w:rsidRPr="00CC25ED" w:rsidRDefault="00CE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Білу,түсіну</w:t>
            </w:r>
          </w:p>
        </w:tc>
      </w:tr>
      <w:tr w:rsidR="00184E9E" w:rsidTr="00CC25ED">
        <w:tc>
          <w:tcPr>
            <w:tcW w:w="2281" w:type="dxa"/>
          </w:tcPr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Құндылықтарға баулу</w:t>
            </w:r>
          </w:p>
        </w:tc>
        <w:tc>
          <w:tcPr>
            <w:tcW w:w="8033" w:type="dxa"/>
          </w:tcPr>
          <w:p w:rsidR="00184E9E" w:rsidRPr="00CC25ED" w:rsidRDefault="00BE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Жалпыұлттық «Мәңгілік ел» идеясының «Зайырлы қоғам және жоғары руханият» құндылығы. </w:t>
            </w:r>
            <w:r w:rsidR="00110B22" w:rsidRPr="00CC25ED">
              <w:rPr>
                <w:rFonts w:ascii="Times New Roman" w:hAnsi="Times New Roman" w:cs="Times New Roman"/>
                <w:sz w:val="24"/>
                <w:szCs w:val="24"/>
              </w:rPr>
              <w:t>Денсаулық, достық және ай</w:t>
            </w:r>
            <w:r w:rsidR="00EE1A52" w:rsidRPr="00CC25ED">
              <w:rPr>
                <w:rFonts w:ascii="Times New Roman" w:hAnsi="Times New Roman" w:cs="Times New Roman"/>
                <w:sz w:val="24"/>
                <w:szCs w:val="24"/>
              </w:rPr>
              <w:t>наладағыларға қамқорлық көрсету арқылы іске асады.</w:t>
            </w:r>
          </w:p>
          <w:p w:rsidR="00110B22" w:rsidRPr="00CC25ED" w:rsidRDefault="0011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21" w:rsidTr="00CC25ED">
        <w:tc>
          <w:tcPr>
            <w:tcW w:w="2281" w:type="dxa"/>
          </w:tcPr>
          <w:p w:rsidR="00BE7721" w:rsidRPr="00CC25ED" w:rsidRDefault="00BE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</w:p>
        </w:tc>
        <w:tc>
          <w:tcPr>
            <w:tcW w:w="8033" w:type="dxa"/>
          </w:tcPr>
          <w:p w:rsidR="00BE7721" w:rsidRPr="00CC25ED" w:rsidRDefault="00BE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Оқулық,суреттер,кеспе қағаздар </w:t>
            </w:r>
            <w:r w:rsidR="00161AF8">
              <w:rPr>
                <w:rFonts w:ascii="Times New Roman" w:hAnsi="Times New Roman" w:cs="Times New Roman"/>
                <w:sz w:val="24"/>
                <w:szCs w:val="24"/>
              </w:rPr>
              <w:t xml:space="preserve">,бейнеролик </w:t>
            </w:r>
          </w:p>
        </w:tc>
      </w:tr>
      <w:tr w:rsidR="00184E9E" w:rsidTr="00CC25ED">
        <w:tc>
          <w:tcPr>
            <w:tcW w:w="2281" w:type="dxa"/>
          </w:tcPr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Пәнаралық байланыс:</w:t>
            </w:r>
          </w:p>
        </w:tc>
        <w:tc>
          <w:tcPr>
            <w:tcW w:w="8033" w:type="dxa"/>
          </w:tcPr>
          <w:p w:rsidR="003668C2" w:rsidRPr="00CC25ED" w:rsidRDefault="003668C2" w:rsidP="00CD6D1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C2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ология  </w:t>
            </w:r>
            <w:r w:rsidRPr="00CC25ED">
              <w:rPr>
                <w:rFonts w:ascii="Times New Roman" w:hAnsi="Times New Roman"/>
                <w:sz w:val="24"/>
                <w:szCs w:val="24"/>
              </w:rPr>
              <w:t>6.4.2.5</w:t>
            </w:r>
            <w:proofErr w:type="gramEnd"/>
          </w:p>
          <w:p w:rsidR="00CD6D12" w:rsidRPr="00CC25ED" w:rsidRDefault="00EA68A3" w:rsidP="00CD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5ED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CD6D12" w:rsidRPr="00CC25ED">
              <w:rPr>
                <w:rFonts w:ascii="Times New Roman" w:hAnsi="Times New Roman"/>
                <w:sz w:val="24"/>
                <w:szCs w:val="24"/>
                <w:lang w:val="ru-RU"/>
              </w:rPr>
              <w:t>аратылыстану</w:t>
            </w:r>
            <w:proofErr w:type="spellEnd"/>
            <w:r w:rsidR="00CD6D12" w:rsidRPr="00CC2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6D12" w:rsidRPr="00CC25ED">
              <w:rPr>
                <w:rFonts w:ascii="Times New Roman" w:hAnsi="Times New Roman"/>
                <w:sz w:val="24"/>
                <w:szCs w:val="24"/>
              </w:rPr>
              <w:t>6.4.2.7</w:t>
            </w:r>
          </w:p>
          <w:p w:rsidR="00110B22" w:rsidRPr="00CC25ED" w:rsidRDefault="0011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9E" w:rsidTr="00CC25ED">
        <w:tc>
          <w:tcPr>
            <w:tcW w:w="2281" w:type="dxa"/>
          </w:tcPr>
          <w:p w:rsidR="00184E9E" w:rsidRPr="00CC25ED" w:rsidRDefault="001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Алдыңғы 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ім:</w:t>
            </w:r>
          </w:p>
        </w:tc>
        <w:tc>
          <w:tcPr>
            <w:tcW w:w="8033" w:type="dxa"/>
          </w:tcPr>
          <w:p w:rsidR="00CD6D12" w:rsidRPr="00CC25ED" w:rsidRDefault="00CD6D12" w:rsidP="00CD6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ED">
              <w:rPr>
                <w:rFonts w:ascii="Times New Roman" w:hAnsi="Times New Roman"/>
                <w:sz w:val="24"/>
                <w:szCs w:val="24"/>
              </w:rPr>
              <w:lastRenderedPageBreak/>
              <w:t>6.4.2.5 азық-түлік өнімдердегі органикалық заттардың болуын тестілеу</w:t>
            </w:r>
          </w:p>
          <w:p w:rsidR="00CF591B" w:rsidRPr="00CC25ED" w:rsidRDefault="00CD6D12" w:rsidP="00CD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/>
                <w:sz w:val="24"/>
                <w:szCs w:val="24"/>
              </w:rPr>
              <w:lastRenderedPageBreak/>
              <w:t>6.4.2.7 тыныс алғанда және тыныс шығарғандағы ауа құрамындағы айырмашылықты зерттеу</w:t>
            </w: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B22" w:rsidRPr="00CC25ED" w:rsidRDefault="00110B22" w:rsidP="00CD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7.5.1.1.Тағам құрамындағы қоректік заттар.</w:t>
            </w:r>
          </w:p>
        </w:tc>
      </w:tr>
    </w:tbl>
    <w:p w:rsidR="00CF591B" w:rsidRDefault="00CF59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2123"/>
        <w:gridCol w:w="996"/>
        <w:gridCol w:w="1560"/>
        <w:gridCol w:w="2693"/>
        <w:gridCol w:w="2977"/>
      </w:tblGrid>
      <w:tr w:rsidR="007D4FEA" w:rsidTr="00CC25ED">
        <w:trPr>
          <w:trHeight w:val="795"/>
        </w:trPr>
        <w:tc>
          <w:tcPr>
            <w:tcW w:w="2123" w:type="dxa"/>
          </w:tcPr>
          <w:p w:rsidR="0023132C" w:rsidRDefault="00110B2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тың жоспарлан</w:t>
            </w:r>
          </w:p>
          <w:p w:rsidR="00110B22" w:rsidRDefault="00110B2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ған </w:t>
            </w:r>
            <w:r w:rsidR="00CF591B">
              <w:rPr>
                <w:rFonts w:ascii="Times New Roman" w:hAnsi="Times New Roman" w:cs="Times New Roman"/>
                <w:sz w:val="24"/>
                <w:szCs w:val="24"/>
              </w:rPr>
              <w:t xml:space="preserve"> кезеңдері:</w:t>
            </w:r>
          </w:p>
        </w:tc>
        <w:tc>
          <w:tcPr>
            <w:tcW w:w="5249" w:type="dxa"/>
            <w:gridSpan w:val="3"/>
          </w:tcPr>
          <w:p w:rsidR="00110B22" w:rsidRDefault="00DF72AC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ақтағы </w:t>
            </w:r>
            <w:r w:rsidRPr="00DF72AC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нған</w:t>
            </w:r>
          </w:p>
          <w:p w:rsidR="00DF72AC" w:rsidRDefault="00DF72AC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тығу түрлері:</w:t>
            </w:r>
          </w:p>
        </w:tc>
        <w:tc>
          <w:tcPr>
            <w:tcW w:w="2977" w:type="dxa"/>
          </w:tcPr>
          <w:p w:rsidR="00110B22" w:rsidRDefault="00DF72AC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тар:</w:t>
            </w:r>
          </w:p>
        </w:tc>
      </w:tr>
      <w:tr w:rsidR="003668C2" w:rsidTr="00CC25ED">
        <w:trPr>
          <w:trHeight w:val="311"/>
        </w:trPr>
        <w:tc>
          <w:tcPr>
            <w:tcW w:w="2123" w:type="dxa"/>
          </w:tcPr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499673942"/>
            <w:bookmarkStart w:id="1" w:name="_Hlk499673893"/>
            <w:r>
              <w:rPr>
                <w:rFonts w:ascii="Times New Roman" w:hAnsi="Times New Roman" w:cs="Times New Roman"/>
                <w:sz w:val="24"/>
                <w:szCs w:val="24"/>
              </w:rPr>
              <w:t>Сабақтың басы:</w:t>
            </w:r>
          </w:p>
        </w:tc>
        <w:tc>
          <w:tcPr>
            <w:tcW w:w="5249" w:type="dxa"/>
            <w:gridSpan w:val="3"/>
          </w:tcPr>
          <w:p w:rsidR="003668C2" w:rsidRPr="00694598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ұғалімнің іс әрекеті/</w:t>
            </w:r>
            <w:r w:rsidRPr="00694598">
              <w:rPr>
                <w:rFonts w:ascii="Times New Roman" w:hAnsi="Times New Roman" w:cs="Times New Roman"/>
                <w:sz w:val="24"/>
                <w:szCs w:val="24"/>
              </w:rPr>
              <w:t>Оқушының іс әрекеті</w:t>
            </w:r>
          </w:p>
        </w:tc>
        <w:tc>
          <w:tcPr>
            <w:tcW w:w="2977" w:type="dxa"/>
            <w:vMerge w:val="restart"/>
          </w:tcPr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D35E49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аттары жазылған қағаздар. Бағалау парақтары</w:t>
            </w: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5E" w:rsidRDefault="00885B5E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5E" w:rsidRDefault="00885B5E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92" w:rsidRDefault="0014499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92" w:rsidRDefault="0014499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92" w:rsidRDefault="0014499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92" w:rsidRDefault="0014499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Default="00EC07A3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7C">
              <w:rPr>
                <w:rFonts w:ascii="Times New Roman" w:hAnsi="Times New Roman" w:cs="Times New Roman"/>
                <w:sz w:val="24"/>
                <w:szCs w:val="24"/>
              </w:rPr>
              <w:t>Smk.edu.kz</w:t>
            </w:r>
          </w:p>
          <w:p w:rsidR="0097480A" w:rsidRPr="0097480A" w:rsidRDefault="00B31DF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7480A" w:rsidRPr="0097480A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Химия_7-кл_</w:t>
              </w:r>
            </w:hyperlink>
            <w:hyperlink r:id="rId7" w:history="1">
              <w:r w:rsidR="0097480A" w:rsidRPr="0097480A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Twig </w:t>
              </w:r>
              <w:r w:rsidR="00144992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–</w:t>
              </w:r>
              <w:r w:rsidR="0097480A" w:rsidRPr="0097480A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  <w:r w:rsidR="0014499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«</w:t>
            </w:r>
            <w:hyperlink r:id="rId8" w:history="1">
              <w:r w:rsidR="0097480A" w:rsidRPr="0097480A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Тәннің сұлулығы</w:t>
              </w:r>
              <w:r w:rsidR="00144992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  <w:r w:rsidR="0097480A" w:rsidRPr="0097480A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 </w:t>
              </w:r>
            </w:hyperlink>
            <w:hyperlink r:id="rId9" w:history="1">
              <w:r w:rsidR="0097480A" w:rsidRPr="0097480A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Twig.mp4</w:t>
              </w:r>
            </w:hyperlink>
          </w:p>
          <w:p w:rsidR="0097480A" w:rsidRPr="00906A7C" w:rsidRDefault="0097480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92" w:rsidRDefault="0014499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144992" w:rsidRDefault="0014499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144992" w:rsidRDefault="0014499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144992" w:rsidRDefault="0014499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ескриптор бойынша 1 баллдық жүйемен</w:t>
            </w:r>
          </w:p>
          <w:p w:rsidR="00144992" w:rsidRDefault="0014499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ұғалім бағалайды</w:t>
            </w:r>
          </w:p>
          <w:p w:rsidR="00144992" w:rsidRDefault="0014499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144992" w:rsidRDefault="0014499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144992" w:rsidRDefault="0014499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906A7C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06A7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Қима қағазда:</w:t>
            </w:r>
          </w:p>
          <w:p w:rsidR="003668C2" w:rsidRPr="00906A7C" w:rsidRDefault="003668C2" w:rsidP="00CC25ED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" w:name="_Hlk499673851"/>
            <w:r w:rsidRPr="00906A7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дам ағзасында</w:t>
            </w:r>
            <w:r w:rsidR="00906A7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ғы м</w:t>
            </w:r>
            <w:r w:rsidRPr="00906A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роэлементтер адам ағзасының </w:t>
            </w:r>
          </w:p>
          <w:p w:rsidR="003668C2" w:rsidRPr="00906A7C" w:rsidRDefault="003668C2" w:rsidP="00CC25ED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06A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99,9%-ін құрайды</w:t>
            </w:r>
            <w:r w:rsidRPr="00906A7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2"/>
          <w:p w:rsidR="003668C2" w:rsidRPr="00906A7C" w:rsidRDefault="003668C2" w:rsidP="00CC25ED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A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ттегі, көміртегі, сутегі, азот,күкірт, фосфор, кальций, магний, калий, натрий.</w:t>
            </w: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ың  ішінде  оттегі, көміртегі, сутегі және азот көп мөлшерде кездесетіндіктен  органоген деп те атайды.Олар жасушаның 98 </w:t>
            </w:r>
            <w:r w:rsidRPr="00885B5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%-</w:t>
            </w:r>
            <w:r w:rsidRPr="0088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A7C">
              <w:rPr>
                <w:rFonts w:ascii="Times New Roman" w:hAnsi="Times New Roman" w:cs="Times New Roman"/>
                <w:sz w:val="24"/>
                <w:szCs w:val="24"/>
              </w:rPr>
              <w:t>құрайды, су, көмірсу,май, нәруыз, ДНҚ,РНҚ түрінде кездеседі.</w:t>
            </w:r>
          </w:p>
          <w:p w:rsidR="003668C2" w:rsidRPr="00906A7C" w:rsidRDefault="00885B5E" w:rsidP="00CC25ED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кроэлементтер</w:t>
            </w:r>
            <w:r w:rsidR="003668C2" w:rsidRPr="00906A7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0,001 %- құрайды.темір, хлор, мырыш, иод, бор, мыс.</w:t>
            </w:r>
          </w:p>
          <w:p w:rsidR="003668C2" w:rsidRPr="00906A7C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A7C">
              <w:rPr>
                <w:rFonts w:ascii="Times New Roman" w:hAnsi="Times New Roman" w:cs="Times New Roman"/>
                <w:sz w:val="24"/>
                <w:szCs w:val="24"/>
              </w:rPr>
              <w:t>Дереккөз бойынша, сұрақ-жауап:</w:t>
            </w:r>
          </w:p>
          <w:p w:rsidR="003668C2" w:rsidRDefault="003668C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4992" w:rsidRPr="00906A7C" w:rsidRDefault="00144992" w:rsidP="00CC25E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3668C2" w:rsidTr="00CC25ED">
        <w:tc>
          <w:tcPr>
            <w:tcW w:w="2123" w:type="dxa"/>
          </w:tcPr>
          <w:p w:rsidR="003668C2" w:rsidRPr="002D080B" w:rsidRDefault="00871700" w:rsidP="00CC25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 </w:t>
            </w:r>
            <w:r w:rsidR="003668C2" w:rsidRPr="002D080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ин</w:t>
            </w:r>
            <w:r w:rsidR="002D080B" w:rsidRPr="002D080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т</w:t>
            </w: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5B5E" w:rsidRDefault="00885B5E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5E" w:rsidRDefault="00885B5E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5E" w:rsidRDefault="00885B5E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80B">
              <w:rPr>
                <w:rFonts w:ascii="Times New Roman" w:hAnsi="Times New Roman" w:cs="Times New Roman"/>
                <w:sz w:val="24"/>
                <w:szCs w:val="24"/>
              </w:rPr>
              <w:t>Үй тапсырмасын тексеру</w:t>
            </w: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80B">
              <w:rPr>
                <w:rFonts w:ascii="Times New Roman" w:hAnsi="Times New Roman" w:cs="Times New Roman"/>
                <w:sz w:val="24"/>
                <w:szCs w:val="24"/>
              </w:rPr>
              <w:t>Топқа бөлу</w:t>
            </w:r>
          </w:p>
          <w:p w:rsidR="003668C2" w:rsidRPr="002D080B" w:rsidRDefault="005E22C4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80B" w:rsidRPr="002D080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49" w:rsidRDefault="00D35E49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49" w:rsidRDefault="00D35E49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49" w:rsidRDefault="00D35E49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49" w:rsidRDefault="00D35E49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49" w:rsidRDefault="00D35E49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BD" w:rsidRDefault="000B1FBD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BD" w:rsidRDefault="000B1FBD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BD" w:rsidRDefault="000B1FBD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Default="00871700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B5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45CF5" w:rsidRDefault="00845CF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CF5" w:rsidRDefault="00845CF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CF5" w:rsidRDefault="00845CF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CF5" w:rsidRPr="002D080B" w:rsidRDefault="00845CF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92" w:rsidRDefault="0014499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92" w:rsidRDefault="0014499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F8" w:rsidRDefault="00161AF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AF8" w:rsidRDefault="00161AF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2D080B" w:rsidRDefault="00A747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3668C2" w:rsidRPr="002D080B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:rsidR="003668C2" w:rsidRPr="00923AB0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ыпта жағымды психологиялық ахуал туғызу</w:t>
            </w:r>
            <w:r w:rsidR="00885B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5B5E" w:rsidRPr="00694598">
              <w:rPr>
                <w:rFonts w:ascii="Times New Roman" w:hAnsi="Times New Roman" w:cs="Times New Roman"/>
                <w:sz w:val="24"/>
                <w:szCs w:val="24"/>
              </w:rPr>
              <w:t>Қолына жүрек пішінді үрленген шар ұстаған оқушы жанында тұрған оқушыға өзінің жақсы тілегін айтады, солай жалғаса береді</w:t>
            </w:r>
            <w:r w:rsidR="00885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8C2" w:rsidRDefault="003668C2" w:rsidP="00CC25ED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8C2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4">
              <w:rPr>
                <w:rFonts w:ascii="Times New Roman" w:hAnsi="Times New Roman" w:cs="Times New Roman"/>
                <w:sz w:val="24"/>
                <w:szCs w:val="24"/>
              </w:rPr>
              <w:t>Сыныпты 3 топқа бөлемі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 атаулары: «Нәруыздар», «Майлар», «Көмірсулар» </w:t>
            </w:r>
          </w:p>
          <w:p w:rsidR="00D35E49" w:rsidRPr="00906A7C" w:rsidRDefault="00885B5E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98">
              <w:rPr>
                <w:rFonts w:ascii="Times New Roman" w:hAnsi="Times New Roman" w:cs="Times New Roman"/>
                <w:sz w:val="24"/>
                <w:szCs w:val="24"/>
              </w:rPr>
              <w:t>Оқушылар әр түрлі жеміс-жидектері бар қима қағаздарды таңдайды.Таңдалған жеміс қай органикалық заттарға бай екенін ой елегінен өткізеді,оқушы сол топқа барады.</w:t>
            </w:r>
            <w:r w:rsidR="00D35E49">
              <w:rPr>
                <w:rFonts w:ascii="Times New Roman" w:hAnsi="Times New Roman" w:cs="Times New Roman"/>
                <w:sz w:val="24"/>
                <w:szCs w:val="24"/>
              </w:rPr>
              <w:t xml:space="preserve"> Топ басшылары сайланады.Әр топ басшысына бағалау парақтары таратылады.</w:t>
            </w:r>
          </w:p>
          <w:p w:rsidR="003668C2" w:rsidRDefault="00885B5E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8C2">
              <w:rPr>
                <w:rFonts w:ascii="Times New Roman" w:hAnsi="Times New Roman" w:cs="Times New Roman"/>
                <w:bCs/>
                <w:sz w:val="24"/>
                <w:szCs w:val="24"/>
              </w:rPr>
              <w:t>Дұрыс орнын тапқан оқушыларды мадақтаймын</w:t>
            </w:r>
          </w:p>
          <w:p w:rsidR="00144992" w:rsidRPr="000B1FBD" w:rsidRDefault="00871700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ұғ</w:t>
            </w:r>
            <w:r w:rsidR="00373759">
              <w:rPr>
                <w:rFonts w:ascii="Times New Roman" w:hAnsi="Times New Roman" w:cs="Times New Roman"/>
                <w:b/>
                <w:sz w:val="24"/>
                <w:szCs w:val="24"/>
              </w:rPr>
              <w:t>алімнің кері байланысы:</w:t>
            </w:r>
            <w:r w:rsidR="0092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FBD">
              <w:rPr>
                <w:rFonts w:ascii="Times New Roman" w:hAnsi="Times New Roman" w:cs="Times New Roman"/>
                <w:sz w:val="24"/>
                <w:szCs w:val="24"/>
              </w:rPr>
              <w:t>Оқушыларды топқа бөле отырып,үй тапсырмасын білетіндігін байқаймын.</w:t>
            </w:r>
          </w:p>
          <w:p w:rsidR="00871700" w:rsidRDefault="00871700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8C2" w:rsidRDefault="003668C2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ға шабуыл:   </w:t>
            </w:r>
          </w:p>
          <w:p w:rsidR="003668C2" w:rsidRPr="0097480A" w:rsidRDefault="003668C2" w:rsidP="00CC25ED">
            <w:pPr>
              <w:rPr>
                <w:b/>
                <w:sz w:val="24"/>
                <w:szCs w:val="24"/>
              </w:rPr>
            </w:pPr>
            <w:r w:rsidRPr="00923A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C0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әннің сұлулығы»</w:t>
            </w:r>
            <w:r w:rsidR="00EC07A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бейнеролигін</w:t>
            </w:r>
            <w:r w:rsidRPr="00923AB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өрсетемін.Онда адам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ың химиялық құрамы</w:t>
            </w:r>
            <w:r w:rsidR="00B56C63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элементтердің адамға пайдасы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өрсетіледі.</w:t>
            </w:r>
            <w:r w:rsidRPr="00F55F99">
              <w:rPr>
                <w:rFonts w:ascii="Times New Roman" w:hAnsi="Times New Roman" w:cs="Times New Roman"/>
                <w:sz w:val="24"/>
                <w:szCs w:val="24"/>
              </w:rPr>
              <w:t xml:space="preserve"> Оқушылармен бірге анықтаймын:</w:t>
            </w:r>
          </w:p>
          <w:p w:rsidR="003668C2" w:rsidRPr="00F55F99" w:rsidRDefault="00885B5E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68C2" w:rsidRPr="00F55F99">
              <w:rPr>
                <w:rFonts w:ascii="Times New Roman" w:hAnsi="Times New Roman" w:cs="Times New Roman"/>
                <w:sz w:val="24"/>
                <w:szCs w:val="24"/>
              </w:rPr>
              <w:t>.Сабақтың мақсатын;</w:t>
            </w:r>
          </w:p>
          <w:p w:rsidR="003668C2" w:rsidRPr="00923AB0" w:rsidRDefault="00885B5E" w:rsidP="00CC25ED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="003668C2">
              <w:rPr>
                <w:rFonts w:ascii="Times New Roman" w:hAnsi="Times New Roman" w:cs="Times New Roman"/>
                <w:sz w:val="24"/>
                <w:szCs w:val="24"/>
              </w:rPr>
              <w:t>.Сабақ соңында күтілетін нәтижені;</w:t>
            </w:r>
            <w:r w:rsidR="003668C2" w:rsidRPr="00923AB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44992" w:rsidRDefault="00144992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499673698"/>
          </w:p>
          <w:p w:rsidR="003668C2" w:rsidRPr="00694598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қина салмақ» </w:t>
            </w:r>
            <w:r w:rsidR="00EC07A3">
              <w:rPr>
                <w:rFonts w:ascii="Times New Roman" w:hAnsi="Times New Roman" w:cs="Times New Roman"/>
                <w:b/>
                <w:sz w:val="24"/>
                <w:szCs w:val="24"/>
              </w:rPr>
              <w:t>әді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479A" w:rsidRPr="00923AB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Жаңа сабаққа қатысты мәліметтер </w:t>
            </w:r>
            <w:r w:rsidR="00A7479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жазылған қима қағазды әр топқа</w:t>
            </w:r>
            <w:r w:rsidR="00A7479A" w:rsidRPr="00923AB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қып</w:t>
            </w:r>
            <w:r w:rsidR="00A74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79A" w:rsidRPr="00923AB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танысуға ұсынамы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598">
              <w:rPr>
                <w:rFonts w:ascii="Times New Roman" w:hAnsi="Times New Roman" w:cs="Times New Roman"/>
                <w:sz w:val="24"/>
                <w:szCs w:val="24"/>
              </w:rPr>
              <w:t>Қолыма сақина алып,әр оқушыға бағыттағанда,кімнің қолында сақина қалады сол оқушы</w:t>
            </w:r>
            <w:r w:rsidR="00D35E49">
              <w:rPr>
                <w:rFonts w:ascii="Times New Roman" w:hAnsi="Times New Roman" w:cs="Times New Roman"/>
                <w:sz w:val="24"/>
                <w:szCs w:val="24"/>
              </w:rPr>
              <w:t xml:space="preserve"> мұғалімнің</w:t>
            </w:r>
            <w:r w:rsidRPr="00694598">
              <w:rPr>
                <w:rFonts w:ascii="Times New Roman" w:hAnsi="Times New Roman" w:cs="Times New Roman"/>
                <w:sz w:val="24"/>
                <w:szCs w:val="24"/>
              </w:rPr>
              <w:t xml:space="preserve"> сұрақтар</w:t>
            </w:r>
            <w:r w:rsidR="00D35E49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Pr="00694598">
              <w:rPr>
                <w:rFonts w:ascii="Times New Roman" w:hAnsi="Times New Roman" w:cs="Times New Roman"/>
                <w:sz w:val="24"/>
                <w:szCs w:val="24"/>
              </w:rPr>
              <w:t xml:space="preserve">а жауап </w:t>
            </w:r>
            <w:bookmarkEnd w:id="3"/>
            <w:r w:rsidRPr="00694598">
              <w:rPr>
                <w:rFonts w:ascii="Times New Roman" w:hAnsi="Times New Roman" w:cs="Times New Roman"/>
                <w:sz w:val="24"/>
                <w:szCs w:val="24"/>
              </w:rPr>
              <w:t>береді.</w:t>
            </w:r>
          </w:p>
          <w:p w:rsidR="00830200" w:rsidRPr="00906A7C" w:rsidRDefault="00830200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7C">
              <w:rPr>
                <w:rFonts w:ascii="Times New Roman" w:hAnsi="Times New Roman" w:cs="Times New Roman"/>
                <w:b/>
                <w:sz w:val="24"/>
                <w:szCs w:val="24"/>
              </w:rPr>
              <w:t>Жабық сұрақтар:</w:t>
            </w:r>
          </w:p>
          <w:p w:rsidR="00830200" w:rsidRPr="00906A7C" w:rsidRDefault="00830200" w:rsidP="00CC25ED">
            <w:pPr>
              <w:pStyle w:val="a9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A7C">
              <w:rPr>
                <w:rFonts w:ascii="Times New Roman" w:hAnsi="Times New Roman" w:cs="Times New Roman"/>
                <w:sz w:val="24"/>
                <w:szCs w:val="24"/>
              </w:rPr>
              <w:t xml:space="preserve">1.Адам ағзасының </w:t>
            </w:r>
            <w:r w:rsidRPr="00906A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ғзасының 99,9%-ін құрайтын макроэлементтер ме?</w:t>
            </w:r>
          </w:p>
          <w:p w:rsidR="00830200" w:rsidRPr="00906A7C" w:rsidRDefault="00830200" w:rsidP="00CC25ED">
            <w:pPr>
              <w:pStyle w:val="a9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A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.Жасушада өте көп мөлшерде кездесетін элементтер микроэлементтер ме?</w:t>
            </w:r>
          </w:p>
          <w:p w:rsidR="00830200" w:rsidRPr="00906A7C" w:rsidRDefault="00830200" w:rsidP="00CC25ED">
            <w:pPr>
              <w:pStyle w:val="a9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A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.Темір, иод, кальций микроэлементтерге жата ма?</w:t>
            </w:r>
          </w:p>
          <w:p w:rsidR="00830200" w:rsidRPr="00906A7C" w:rsidRDefault="00830200" w:rsidP="00CC25ED">
            <w:pPr>
              <w:pStyle w:val="a9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06A7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шық сұрақтар:</w:t>
            </w:r>
          </w:p>
          <w:p w:rsidR="00830200" w:rsidRPr="00906A7C" w:rsidRDefault="00830200" w:rsidP="00CC25ED">
            <w:pPr>
              <w:pStyle w:val="a9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A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.Органоген дегеніміз қай элементтер?</w:t>
            </w:r>
          </w:p>
          <w:p w:rsidR="00830200" w:rsidRPr="00906A7C" w:rsidRDefault="00830200" w:rsidP="00CC25ED">
            <w:pPr>
              <w:pStyle w:val="a9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A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.Органоген макроэлементке жата ма?</w:t>
            </w:r>
          </w:p>
          <w:p w:rsidR="00830200" w:rsidRDefault="00830200" w:rsidP="00CC25ED">
            <w:pPr>
              <w:pStyle w:val="a9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A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Микроэлементтер адам ағзасында неше пайыз?</w:t>
            </w:r>
          </w:p>
          <w:p w:rsidR="00830200" w:rsidRPr="005E3430" w:rsidRDefault="00830200" w:rsidP="00CC25ED">
            <w:pPr>
              <w:pStyle w:val="a9"/>
              <w:rPr>
                <w:rStyle w:val="a8"/>
                <w:rFonts w:ascii="Times New Roman" w:hAnsi="Times New Roman" w:cs="Times New Roman"/>
                <w:b w:val="0"/>
              </w:rPr>
            </w:pPr>
            <w:r w:rsidRPr="000B47D7">
              <w:rPr>
                <w:rStyle w:val="a8"/>
                <w:rFonts w:ascii="Times New Roman" w:hAnsi="Times New Roman" w:cs="Times New Roman"/>
              </w:rPr>
              <w:t>Кері байланыс: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 xml:space="preserve"> А</w:t>
            </w:r>
            <w:r w:rsidRPr="005E3430">
              <w:rPr>
                <w:rStyle w:val="a8"/>
                <w:rFonts w:ascii="Times New Roman" w:hAnsi="Times New Roman" w:cs="Times New Roman"/>
                <w:b w:val="0"/>
              </w:rPr>
              <w:t>қпаратпен жұмыс істегенде оқушылардың сын тұрғысынан ойлауын дамытады.</w:t>
            </w:r>
          </w:p>
          <w:p w:rsidR="00830200" w:rsidRDefault="00830200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шылар  ақпаратты өңдейді, пәндік білік, дағдыларын дамытады.</w:t>
            </w:r>
          </w:p>
          <w:p w:rsidR="00144992" w:rsidRPr="00906A7C" w:rsidRDefault="00830200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499674453"/>
            <w:r w:rsidRPr="00906A7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44992" w:rsidRPr="00906A7C">
              <w:rPr>
                <w:rFonts w:ascii="Times New Roman" w:hAnsi="Times New Roman" w:cs="Times New Roman"/>
                <w:b/>
                <w:sz w:val="24"/>
                <w:szCs w:val="24"/>
              </w:rPr>
              <w:t>ескрипторлар</w:t>
            </w:r>
          </w:p>
          <w:p w:rsidR="00144992" w:rsidRPr="00906A7C" w:rsidRDefault="00144992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09"/>
            </w:tblGrid>
            <w:tr w:rsidR="00144992" w:rsidTr="00144992">
              <w:tc>
                <w:tcPr>
                  <w:tcW w:w="2509" w:type="dxa"/>
                </w:tcPr>
                <w:p w:rsidR="00144992" w:rsidRDefault="0014499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м ағзасындағы макро және микроэлементтерге тоқтала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44992" w:rsidRDefault="0014499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</w:tcPr>
                <w:p w:rsidR="00144992" w:rsidRPr="00144992" w:rsidRDefault="0014499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4992" w:rsidTr="00144992">
              <w:tc>
                <w:tcPr>
                  <w:tcW w:w="2509" w:type="dxa"/>
                </w:tcPr>
                <w:p w:rsidR="00144992" w:rsidRDefault="0014499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рганоген»  терминіне анықтама береді</w:t>
                  </w:r>
                </w:p>
                <w:p w:rsidR="00144992" w:rsidRDefault="0014499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</w:tcPr>
                <w:p w:rsidR="00144992" w:rsidRPr="00144992" w:rsidRDefault="0014499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4992" w:rsidTr="00144992">
              <w:tc>
                <w:tcPr>
                  <w:tcW w:w="2509" w:type="dxa"/>
                </w:tcPr>
                <w:p w:rsidR="00144992" w:rsidRDefault="0014499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м ағзасындағы пайыздық мөлшерін біле</w:t>
                  </w:r>
                  <w:r w:rsidRPr="008302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2509" w:type="dxa"/>
                </w:tcPr>
                <w:p w:rsidR="00144992" w:rsidRPr="00144992" w:rsidRDefault="0014499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0200" w:rsidRPr="00830200" w:rsidRDefault="00830200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bookmarkEnd w:id="4"/>
            <w:bookmarkEnd w:id="5"/>
          </w:p>
        </w:tc>
        <w:tc>
          <w:tcPr>
            <w:tcW w:w="2977" w:type="dxa"/>
            <w:vMerge/>
          </w:tcPr>
          <w:p w:rsidR="003668C2" w:rsidRPr="00694598" w:rsidRDefault="003668C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EA" w:rsidTr="00CC25ED">
        <w:trPr>
          <w:trHeight w:val="7509"/>
        </w:trPr>
        <w:tc>
          <w:tcPr>
            <w:tcW w:w="2123" w:type="dxa"/>
          </w:tcPr>
          <w:p w:rsidR="00110B22" w:rsidRDefault="00DF72AC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 орт</w:t>
            </w:r>
            <w:r w:rsidRPr="00DF72AC">
              <w:rPr>
                <w:rFonts w:ascii="Times New Roman" w:hAnsi="Times New Roman" w:cs="Times New Roman"/>
                <w:sz w:val="24"/>
                <w:szCs w:val="24"/>
              </w:rPr>
              <w:t>асы:</w:t>
            </w: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-минут</w:t>
            </w: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884A3A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  <w:r w:rsidR="0006374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минут</w:t>
            </w: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3743" w:rsidRDefault="00063743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:rsidR="002F45E7" w:rsidRPr="003668C2" w:rsidRDefault="007D4FEA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499674645"/>
            <w:r w:rsidRPr="0036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1 Зертханалық тәжіри</w:t>
            </w:r>
            <w:r w:rsidR="003668C2">
              <w:rPr>
                <w:rFonts w:ascii="Times New Roman" w:hAnsi="Times New Roman" w:cs="Times New Roman"/>
                <w:b/>
                <w:sz w:val="24"/>
                <w:szCs w:val="24"/>
              </w:rPr>
              <w:t>бе «Тыныс алу үдерісін зерттеу»</w:t>
            </w:r>
          </w:p>
          <w:p w:rsidR="007D4FEA" w:rsidRDefault="007D4FE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тер:таза су; әкті су;</w:t>
            </w:r>
          </w:p>
          <w:p w:rsidR="007D4FEA" w:rsidRDefault="007D4FE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жетті құр</w:t>
            </w:r>
            <w:r w:rsidR="003668C2">
              <w:rPr>
                <w:rFonts w:ascii="Times New Roman" w:hAnsi="Times New Roman" w:cs="Times New Roman"/>
                <w:sz w:val="24"/>
                <w:szCs w:val="24"/>
              </w:rPr>
              <w:t>ал-жабдықтар:  қорғаныс көзілдірігі,сынауық,штатив, 2-стақан, 2-түтік</w:t>
            </w:r>
          </w:p>
          <w:p w:rsidR="003668C2" w:rsidRDefault="007D4FE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C2">
              <w:rPr>
                <w:rFonts w:ascii="Times New Roman" w:hAnsi="Times New Roman" w:cs="Times New Roman"/>
                <w:b/>
                <w:sz w:val="24"/>
                <w:szCs w:val="24"/>
              </w:rPr>
              <w:t>Тәжірибе</w:t>
            </w:r>
            <w:r w:rsidR="003668C2" w:rsidRPr="0036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3668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8D2">
              <w:rPr>
                <w:rFonts w:ascii="Times New Roman" w:hAnsi="Times New Roman" w:cs="Times New Roman"/>
                <w:sz w:val="24"/>
                <w:szCs w:val="24"/>
              </w:rPr>
              <w:t>бір стақанға таза су құйып, екіншісіне әкті су құйып әрқайсысына түтік салып, үрлеу, сонда таза суда өзгеріс болмайды</w:t>
            </w:r>
            <w:r w:rsidR="00614C25">
              <w:rPr>
                <w:rFonts w:ascii="Times New Roman" w:hAnsi="Times New Roman" w:cs="Times New Roman"/>
                <w:sz w:val="24"/>
                <w:szCs w:val="24"/>
              </w:rPr>
              <w:t>, ал әкті су лайланады, ақырында</w:t>
            </w:r>
            <w:r w:rsidR="006F68D2">
              <w:rPr>
                <w:rFonts w:ascii="Times New Roman" w:hAnsi="Times New Roman" w:cs="Times New Roman"/>
                <w:sz w:val="24"/>
                <w:szCs w:val="24"/>
              </w:rPr>
              <w:t>п, ақ түсті тұнба түзіледі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660"/>
              <w:gridCol w:w="1660"/>
            </w:tblGrid>
            <w:tr w:rsidR="006F68D2" w:rsidTr="006B0374">
              <w:tc>
                <w:tcPr>
                  <w:tcW w:w="1660" w:type="dxa"/>
                </w:tcPr>
                <w:p w:rsidR="006F68D2" w:rsidRPr="006F68D2" w:rsidRDefault="006F68D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68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ұмыс</w:t>
                  </w:r>
                </w:p>
                <w:p w:rsidR="006F68D2" w:rsidRPr="006F68D2" w:rsidRDefault="006F68D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68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ысы:</w:t>
                  </w:r>
                </w:p>
              </w:tc>
              <w:tc>
                <w:tcPr>
                  <w:tcW w:w="1660" w:type="dxa"/>
                </w:tcPr>
                <w:p w:rsidR="006F68D2" w:rsidRPr="006F68D2" w:rsidRDefault="006F68D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68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айқалды?</w:t>
                  </w:r>
                </w:p>
              </w:tc>
              <w:tc>
                <w:tcPr>
                  <w:tcW w:w="1660" w:type="dxa"/>
                </w:tcPr>
                <w:p w:rsidR="006F68D2" w:rsidRPr="006F68D2" w:rsidRDefault="006F68D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68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ортынды:</w:t>
                  </w:r>
                </w:p>
              </w:tc>
            </w:tr>
            <w:tr w:rsidR="006F68D2" w:rsidTr="006B0374">
              <w:tc>
                <w:tcPr>
                  <w:tcW w:w="1660" w:type="dxa"/>
                </w:tcPr>
                <w:p w:rsidR="006F68D2" w:rsidRDefault="006F68D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:rsidR="006F68D2" w:rsidRPr="006F68D2" w:rsidRDefault="006F68D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:rsidR="006F68D2" w:rsidRDefault="006F68D2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E3430" w:rsidRDefault="005E3430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E3430" w:rsidRDefault="005E3430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E3430" w:rsidRDefault="005E3430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E3430" w:rsidRPr="006F68D2" w:rsidRDefault="005E3430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A1B45" w:rsidRDefault="00845CF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09"/>
            </w:tblGrid>
            <w:tr w:rsidR="002A1B45" w:rsidTr="002A1B45">
              <w:tc>
                <w:tcPr>
                  <w:tcW w:w="2509" w:type="dxa"/>
                </w:tcPr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лық қауіпсіздік ережесін сақтап жұмыс жүргізеді. </w:t>
                  </w:r>
                </w:p>
              </w:tc>
              <w:tc>
                <w:tcPr>
                  <w:tcW w:w="2509" w:type="dxa"/>
                </w:tcPr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1B45" w:rsidTr="002A1B45">
              <w:tc>
                <w:tcPr>
                  <w:tcW w:w="2509" w:type="dxa"/>
                </w:tcPr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ныс шығару кезінде көмірқышқыл газы бөлінетіндігін біледі.</w:t>
                  </w:r>
                </w:p>
              </w:tc>
              <w:tc>
                <w:tcPr>
                  <w:tcW w:w="2509" w:type="dxa"/>
                </w:tcPr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1B45" w:rsidTr="002A1B45">
              <w:tc>
                <w:tcPr>
                  <w:tcW w:w="2509" w:type="dxa"/>
                </w:tcPr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мірқышқыл газының әкті сумен әрекеттесіп, тұнба түзетінін біледі</w:t>
                  </w:r>
                </w:p>
              </w:tc>
              <w:tc>
                <w:tcPr>
                  <w:tcW w:w="2509" w:type="dxa"/>
                </w:tcPr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1B45" w:rsidTr="002A1B45">
              <w:tc>
                <w:tcPr>
                  <w:tcW w:w="2509" w:type="dxa"/>
                </w:tcPr>
                <w:p w:rsidR="002A1B45" w:rsidRPr="007D4FEA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мірқышқыл газының әкті сумен ә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ттесу теңдеуін жазады</w:t>
                  </w:r>
                  <w:r w:rsidRPr="00FC0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</w:tcPr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1B45" w:rsidRDefault="002A1B4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68D2" w:rsidRPr="007D4FEA" w:rsidRDefault="006F68D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88" w:rsidRDefault="00836FAD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тханалық тәжірибе нәтижесіне қатысты түйін жасайды, та</w:t>
            </w:r>
            <w:r w:rsidR="00BB54DC">
              <w:rPr>
                <w:rFonts w:ascii="Times New Roman" w:hAnsi="Times New Roman" w:cs="Times New Roman"/>
                <w:sz w:val="24"/>
                <w:szCs w:val="24"/>
              </w:rPr>
              <w:t>нымдық ойлау дағдыларын дамытады.</w:t>
            </w:r>
          </w:p>
          <w:bookmarkEnd w:id="6"/>
          <w:p w:rsidR="00845CF5" w:rsidRPr="005E22C4" w:rsidRDefault="00910C2E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CF5" w:rsidRPr="005E22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5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200">
              <w:rPr>
                <w:rFonts w:ascii="Times New Roman" w:hAnsi="Times New Roman" w:cs="Times New Roman"/>
                <w:b/>
                <w:sz w:val="24"/>
                <w:szCs w:val="24"/>
              </w:rPr>
              <w:t>Тақтада берілген  слайд</w:t>
            </w:r>
            <w:r w:rsidR="00D35E49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830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қушыларға </w:t>
            </w:r>
            <w:r w:rsidR="00D35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сте </w:t>
            </w:r>
            <w:r w:rsidR="00830200">
              <w:rPr>
                <w:rFonts w:ascii="Times New Roman" w:hAnsi="Times New Roman" w:cs="Times New Roman"/>
                <w:b/>
                <w:sz w:val="24"/>
                <w:szCs w:val="24"/>
              </w:rPr>
              <w:t>беріле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қушылар жұппен жұмыс істейді,талқылайды.</w:t>
            </w:r>
          </w:p>
          <w:p w:rsidR="00845CF5" w:rsidRPr="005E22C4" w:rsidRDefault="00845CF5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Кестені толтыр“ әдісі. </w:t>
            </w:r>
            <w:r w:rsidR="00354D23" w:rsidRPr="005E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D23" w:rsidRPr="005E22C4">
              <w:rPr>
                <w:rFonts w:ascii="Times New Roman" w:hAnsi="Times New Roman" w:cs="Times New Roman"/>
                <w:b/>
                <w:sz w:val="24"/>
                <w:szCs w:val="24"/>
              </w:rPr>
              <w:t>Жұптық жұмыс.</w:t>
            </w:r>
          </w:p>
          <w:tbl>
            <w:tblPr>
              <w:tblStyle w:val="a3"/>
              <w:tblW w:w="484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99"/>
              <w:gridCol w:w="974"/>
              <w:gridCol w:w="1153"/>
            </w:tblGrid>
            <w:tr w:rsidR="00845CF5" w:rsidRPr="00A7479A" w:rsidTr="00C75C41">
              <w:tc>
                <w:tcPr>
                  <w:tcW w:w="1418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ам ағзасында</w:t>
                  </w:r>
                </w:p>
              </w:tc>
              <w:tc>
                <w:tcPr>
                  <w:tcW w:w="1299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ған қатысты кездесетін</w:t>
                  </w: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урулар атауын жаз</w:t>
                  </w:r>
                </w:p>
              </w:tc>
              <w:tc>
                <w:tcPr>
                  <w:tcW w:w="974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мдейтін</w:t>
                  </w:r>
                </w:p>
                <w:p w:rsidR="00845CF5" w:rsidRPr="00A7479A" w:rsidRDefault="00CC25ED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r w:rsidR="00845CF5"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әрігер</w:t>
                  </w:r>
                </w:p>
              </w:tc>
              <w:tc>
                <w:tcPr>
                  <w:tcW w:w="1153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еті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йтін элемент атауы</w:t>
                  </w:r>
                </w:p>
              </w:tc>
            </w:tr>
            <w:tr w:rsidR="00845CF5" w:rsidRPr="00A7479A" w:rsidTr="00C75C41">
              <w:tc>
                <w:tcPr>
                  <w:tcW w:w="1418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үйек, тіс құрамында және қанның ұюына қатысады</w:t>
                  </w:r>
                </w:p>
              </w:tc>
              <w:tc>
                <w:tcPr>
                  <w:tcW w:w="1299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97357" cy="664843"/>
                        <wp:effectExtent l="19050" t="0" r="2743" b="0"/>
                        <wp:docPr id="57" name="Рисунок 5" descr="Картинки по запросу картинки больных рахитом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 descr="Картинки по запросу картинки больных рахитом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895" cy="673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...........................</w:t>
                  </w:r>
                </w:p>
              </w:tc>
              <w:tc>
                <w:tcPr>
                  <w:tcW w:w="974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5CF5" w:rsidRPr="00A7479A" w:rsidTr="00C75C41">
              <w:tc>
                <w:tcPr>
                  <w:tcW w:w="1418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емоглобинде</w:t>
                  </w:r>
                </w:p>
              </w:tc>
              <w:tc>
                <w:tcPr>
                  <w:tcW w:w="1299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582321" cy="629107"/>
                        <wp:effectExtent l="19050" t="0" r="8229" b="0"/>
                        <wp:docPr id="58" name="Рисунок 4" descr="Картинки по запросу картинки больных анемией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 descr="Картинки по запросу картинки больных анемией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487" cy="630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..........................</w:t>
                  </w:r>
                </w:p>
              </w:tc>
              <w:tc>
                <w:tcPr>
                  <w:tcW w:w="974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5CF5" w:rsidRPr="00A7479A" w:rsidTr="00C75C41">
              <w:tc>
                <w:tcPr>
                  <w:tcW w:w="1418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роксин құрамында</w:t>
                  </w:r>
                </w:p>
              </w:tc>
              <w:tc>
                <w:tcPr>
                  <w:tcW w:w="1299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noProof/>
                      <w:sz w:val="16"/>
                      <w:szCs w:val="16"/>
                      <w:lang w:val="ru-RU" w:eastAsia="ru-RU"/>
                    </w:rPr>
                  </w:pPr>
                  <w:r w:rsidRPr="00A7479A">
                    <w:rPr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733476" cy="687629"/>
                        <wp:effectExtent l="19050" t="0" r="9474" b="0"/>
                        <wp:docPr id="59" name="Рисунок 3" descr="Похожее изображение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Похожее изображение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141" cy="694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........................</w:t>
                  </w:r>
                </w:p>
              </w:tc>
              <w:tc>
                <w:tcPr>
                  <w:tcW w:w="974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5CF5" w:rsidRPr="00A7479A" w:rsidTr="00C75C41">
              <w:tc>
                <w:tcPr>
                  <w:tcW w:w="1418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үйек, тіс</w:t>
                  </w:r>
                </w:p>
              </w:tc>
              <w:tc>
                <w:tcPr>
                  <w:tcW w:w="1299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86779" cy="833933"/>
                        <wp:effectExtent l="19050" t="0" r="8571" b="0"/>
                        <wp:docPr id="60" name="Рисунок 1" descr="Картинки по запросу картинки больных зубов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Картинки по запросу картинки больных зубов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972" cy="844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47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........................</w:t>
                  </w:r>
                </w:p>
              </w:tc>
              <w:tc>
                <w:tcPr>
                  <w:tcW w:w="974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</w:tcPr>
                <w:p w:rsidR="00845CF5" w:rsidRPr="00A7479A" w:rsidRDefault="00845CF5" w:rsidP="000B1FB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45CF5" w:rsidRPr="005E22C4" w:rsidRDefault="00845CF5" w:rsidP="00CC25ED">
            <w:pPr>
              <w:rPr>
                <w:rFonts w:ascii="Times New Roman" w:hAnsi="Times New Roman" w:cs="Times New Roman"/>
              </w:rPr>
            </w:pPr>
            <w:r w:rsidRPr="005E22C4">
              <w:rPr>
                <w:rFonts w:ascii="Times New Roman" w:hAnsi="Times New Roman" w:cs="Times New Roman"/>
              </w:rPr>
              <w:t>Дескрипторлар</w:t>
            </w:r>
          </w:p>
          <w:p w:rsidR="00845CF5" w:rsidRPr="005E22C4" w:rsidRDefault="00845CF5" w:rsidP="00CC25ED">
            <w:pPr>
              <w:rPr>
                <w:rFonts w:ascii="Times New Roman" w:hAnsi="Times New Roman" w:cs="Times New Roman"/>
              </w:rPr>
            </w:pPr>
            <w:r w:rsidRPr="005E22C4">
              <w:rPr>
                <w:rFonts w:ascii="Times New Roman" w:hAnsi="Times New Roman" w:cs="Times New Roman"/>
              </w:rPr>
              <w:t>1.Кальцийдің биологиялық ролін біледі.</w:t>
            </w:r>
            <w:r>
              <w:rPr>
                <w:rFonts w:ascii="Times New Roman" w:hAnsi="Times New Roman" w:cs="Times New Roman"/>
              </w:rPr>
              <w:t xml:space="preserve"> 1балл</w:t>
            </w:r>
          </w:p>
          <w:p w:rsidR="00845CF5" w:rsidRPr="005E22C4" w:rsidRDefault="00845CF5" w:rsidP="00CC25ED">
            <w:pPr>
              <w:rPr>
                <w:rFonts w:ascii="Times New Roman" w:hAnsi="Times New Roman" w:cs="Times New Roman"/>
              </w:rPr>
            </w:pPr>
            <w:r w:rsidRPr="005E22C4">
              <w:rPr>
                <w:rFonts w:ascii="Times New Roman" w:hAnsi="Times New Roman" w:cs="Times New Roman"/>
              </w:rPr>
              <w:t>2.Иодтың адам ағзасына әсерін әңгімелейді.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845CF5" w:rsidRPr="005E22C4" w:rsidRDefault="00845CF5" w:rsidP="00CC25ED">
            <w:pPr>
              <w:rPr>
                <w:rFonts w:ascii="Times New Roman" w:hAnsi="Times New Roman" w:cs="Times New Roman"/>
              </w:rPr>
            </w:pPr>
            <w:r w:rsidRPr="005E22C4">
              <w:rPr>
                <w:rFonts w:ascii="Times New Roman" w:hAnsi="Times New Roman" w:cs="Times New Roman"/>
              </w:rPr>
              <w:t>3.Қаназдықтың себебін айтады.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845CF5" w:rsidRPr="005E22C4" w:rsidRDefault="00845CF5" w:rsidP="00CC25ED">
            <w:pPr>
              <w:rPr>
                <w:rFonts w:ascii="Times New Roman" w:hAnsi="Times New Roman" w:cs="Times New Roman"/>
              </w:rPr>
            </w:pPr>
            <w:r w:rsidRPr="005E22C4">
              <w:rPr>
                <w:rFonts w:ascii="Times New Roman" w:hAnsi="Times New Roman" w:cs="Times New Roman"/>
              </w:rPr>
              <w:t>4.Тісжегінің пайда болу себебін біледі.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845CF5" w:rsidRPr="005E22C4" w:rsidRDefault="00845CF5" w:rsidP="00CC25ED">
            <w:pPr>
              <w:rPr>
                <w:rFonts w:ascii="Times New Roman" w:hAnsi="Times New Roman" w:cs="Times New Roman"/>
              </w:rPr>
            </w:pPr>
            <w:r w:rsidRPr="005E22C4">
              <w:rPr>
                <w:rFonts w:ascii="Times New Roman" w:hAnsi="Times New Roman" w:cs="Times New Roman"/>
              </w:rPr>
              <w:t>Оқушылар тапсырмаларын орындап болған соң нәтижелерін дұрыс жауабымен тексереді, балдарын жинақтайды.</w:t>
            </w:r>
          </w:p>
          <w:p w:rsidR="00845CF5" w:rsidRDefault="00845CF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қушылар осы кестедегі негізгі ойды тұжырымдайды, </w:t>
            </w:r>
            <w:r w:rsidRPr="004C70E8">
              <w:rPr>
                <w:rFonts w:ascii="Times New Roman" w:hAnsi="Times New Roman" w:cs="Times New Roman"/>
                <w:sz w:val="24"/>
                <w:szCs w:val="24"/>
              </w:rPr>
              <w:t>ақпаратпен жұмыс іст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іс-әрекетті жоспарлау дағдыларын дамытады.Осы тапсырманы орындау арқылы сабақты биологиямен байланыстырады.</w:t>
            </w:r>
          </w:p>
          <w:p w:rsidR="00845CF5" w:rsidRPr="002230C3" w:rsidRDefault="00845CF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CD8" w:rsidRPr="00BD71F7" w:rsidRDefault="003F6CD8" w:rsidP="00CC25ED">
            <w:pPr>
              <w:rPr>
                <w:noProof/>
                <w:lang w:eastAsia="ru-RU"/>
              </w:rPr>
            </w:pPr>
          </w:p>
          <w:p w:rsidR="007D4FEA" w:rsidRDefault="00EA713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7195" cy="2267712"/>
                  <wp:effectExtent l="19050" t="0" r="0" b="0"/>
                  <wp:docPr id="2" name="Рисунок 2" descr="C:\Users\User\Desktop\Жүрсін\хим 09рамы адамны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Жүрсін\хим 09рамы адамны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917" cy="22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FEA" w:rsidRPr="007D4FEA" w:rsidRDefault="007D4FE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EA" w:rsidRDefault="007D4FE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Pr="003F6CD8" w:rsidRDefault="003F6CD8" w:rsidP="00CC2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CD8">
              <w:rPr>
                <w:rFonts w:ascii="Times New Roman" w:hAnsi="Times New Roman" w:cs="Times New Roman"/>
                <w:sz w:val="18"/>
                <w:szCs w:val="18"/>
              </w:rPr>
              <w:t>Макроэлементтер:</w:t>
            </w:r>
          </w:p>
          <w:p w:rsidR="003F6CD8" w:rsidRPr="003F6CD8" w:rsidRDefault="003F6CD8" w:rsidP="00CC2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CD8">
              <w:rPr>
                <w:rFonts w:ascii="Times New Roman" w:hAnsi="Times New Roman" w:cs="Times New Roman"/>
                <w:sz w:val="18"/>
                <w:szCs w:val="18"/>
              </w:rPr>
              <w:t>оттегі, көміртегі, сутегі, азот,күкірт, фосфор, кальций, магний, калий, натрий.</w:t>
            </w:r>
          </w:p>
          <w:p w:rsidR="003F6CD8" w:rsidRPr="003F6CD8" w:rsidRDefault="00354D23" w:rsidP="00CC2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элементтер</w:t>
            </w:r>
            <w:r w:rsidR="003F6CD8" w:rsidRPr="003F6CD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C72E6" w:rsidRPr="003F6CD8" w:rsidRDefault="00354D23" w:rsidP="00CC2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ір,хлор,мырыш</w:t>
            </w:r>
            <w:r w:rsidR="003F6CD8" w:rsidRPr="003F6C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од</w:t>
            </w:r>
            <w:r w:rsidR="003F6CD8" w:rsidRPr="003F6C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</w:t>
            </w:r>
            <w:r w:rsidR="003F6CD8" w:rsidRPr="003F6CD8">
              <w:rPr>
                <w:rFonts w:ascii="Times New Roman" w:hAnsi="Times New Roman" w:cs="Times New Roman"/>
                <w:sz w:val="18"/>
                <w:szCs w:val="18"/>
              </w:rPr>
              <w:t>, С.</w:t>
            </w:r>
          </w:p>
          <w:p w:rsidR="00EC72E6" w:rsidRDefault="00EC72E6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E6" w:rsidRDefault="00EC72E6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D8" w:rsidRDefault="003F6CD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F7" w:rsidRDefault="00BD71F7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F1" w:rsidRDefault="00417CF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F1" w:rsidRDefault="00417CF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F1" w:rsidRDefault="00417CF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F1" w:rsidRDefault="00417CF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F1" w:rsidRDefault="00417CF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F1" w:rsidRDefault="00417CF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F1" w:rsidRDefault="00417CF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C3" w:rsidRDefault="002230C3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C3" w:rsidRDefault="002230C3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C3" w:rsidRDefault="002230C3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C3" w:rsidRDefault="002230C3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61" w:rsidRPr="00F96061" w:rsidRDefault="00F9606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7D4FEA" w:rsidTr="00CC25ED">
        <w:tc>
          <w:tcPr>
            <w:tcW w:w="2123" w:type="dxa"/>
          </w:tcPr>
          <w:p w:rsidR="00063743" w:rsidRPr="00845CF5" w:rsidRDefault="00DF72AC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 соң</w:t>
            </w:r>
            <w:r w:rsidRPr="00DF72AC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063743" w:rsidRDefault="00063743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-минут</w:t>
            </w:r>
          </w:p>
        </w:tc>
        <w:tc>
          <w:tcPr>
            <w:tcW w:w="5249" w:type="dxa"/>
            <w:gridSpan w:val="3"/>
          </w:tcPr>
          <w:p w:rsidR="00417CF1" w:rsidRDefault="00D35E49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ия</w:t>
            </w:r>
            <w:r w:rsidR="006A7BB8" w:rsidRPr="000B47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45CF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354D23">
              <w:rPr>
                <w:rFonts w:ascii="Times New Roman" w:hAnsi="Times New Roman" w:cs="Times New Roman"/>
                <w:sz w:val="24"/>
                <w:szCs w:val="24"/>
              </w:rPr>
              <w:t>Қайық</w:t>
            </w:r>
            <w:r w:rsidR="00845CF5">
              <w:rPr>
                <w:rFonts w:ascii="Times New Roman" w:hAnsi="Times New Roman" w:cs="Times New Roman"/>
                <w:sz w:val="24"/>
                <w:szCs w:val="24"/>
              </w:rPr>
              <w:t>“ әдісі</w:t>
            </w:r>
            <w:r w:rsidR="00135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B8" w:rsidRDefault="006A7BB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і білді?</w:t>
            </w:r>
          </w:p>
          <w:p w:rsidR="006A7BB8" w:rsidRDefault="006A7BB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і үйренді?</w:t>
            </w:r>
          </w:p>
          <w:p w:rsidR="006A7BB8" w:rsidRDefault="006A7BB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әлі де түсініксіз? Сол анықталады.Қандай бағытта жұмыс жүргізу қажеттігі анықталады.</w:t>
            </w:r>
          </w:p>
          <w:p w:rsidR="0013507E" w:rsidRDefault="0013507E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0B22" w:rsidRDefault="00110B22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B45" w:rsidTr="00CC25ED">
        <w:tc>
          <w:tcPr>
            <w:tcW w:w="2123" w:type="dxa"/>
          </w:tcPr>
          <w:p w:rsidR="002A1B45" w:rsidRDefault="002A1B4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й тапсырмасын беру</w:t>
            </w:r>
          </w:p>
          <w:p w:rsidR="002A1B45" w:rsidRPr="002A1B45" w:rsidRDefault="002A1B45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B45">
              <w:rPr>
                <w:rFonts w:ascii="Times New Roman" w:hAnsi="Times New Roman" w:cs="Times New Roman"/>
                <w:b/>
                <w:sz w:val="24"/>
                <w:szCs w:val="24"/>
              </w:rPr>
              <w:t>1 минут</w:t>
            </w:r>
          </w:p>
        </w:tc>
        <w:tc>
          <w:tcPr>
            <w:tcW w:w="5249" w:type="dxa"/>
            <w:gridSpan w:val="3"/>
          </w:tcPr>
          <w:p w:rsidR="002A1B45" w:rsidRPr="00CC25ED" w:rsidRDefault="00CC25ED" w:rsidP="00CC2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5ED">
              <w:rPr>
                <w:rFonts w:ascii="Times New Roman" w:hAnsi="Times New Roman" w:cs="Times New Roman"/>
                <w:sz w:val="24"/>
                <w:szCs w:val="24"/>
              </w:rPr>
              <w:t>Адам ағзасындағы химиялық (O,C,Н,N,Ca,P,К) элементтер.Тыныс алу үдерісі.</w:t>
            </w:r>
          </w:p>
        </w:tc>
        <w:tc>
          <w:tcPr>
            <w:tcW w:w="2977" w:type="dxa"/>
          </w:tcPr>
          <w:p w:rsidR="002A1B45" w:rsidRDefault="002A1B4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EA" w:rsidTr="00CC25ED">
        <w:tc>
          <w:tcPr>
            <w:tcW w:w="4679" w:type="dxa"/>
            <w:gridSpan w:val="3"/>
          </w:tcPr>
          <w:p w:rsidR="00110B22" w:rsidRDefault="00DF72AC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лау-Сіз қандай тәсілмен көбірек қолдау көрсетпексіз?</w:t>
            </w:r>
          </w:p>
          <w:p w:rsidR="00DF72AC" w:rsidRDefault="00DF72AC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з басқаларға қарағанда қабілетті </w:t>
            </w:r>
            <w:r w:rsidR="00614C25">
              <w:rPr>
                <w:rFonts w:ascii="Times New Roman" w:hAnsi="Times New Roman" w:cs="Times New Roman"/>
                <w:sz w:val="24"/>
                <w:szCs w:val="24"/>
              </w:rPr>
              <w:t>оқушыларға қандай тапс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р бересіз?</w:t>
            </w:r>
          </w:p>
          <w:p w:rsidR="00614C25" w:rsidRDefault="00614C2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білеті төмен оқушыларға</w:t>
            </w:r>
            <w:r w:rsidR="00AF1D72" w:rsidRPr="00AF1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спар бойынша жүргізілетін тәжірибеде қолдау көрсету.</w:t>
            </w:r>
          </w:p>
          <w:p w:rsidR="00614C25" w:rsidRDefault="00614C25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614C25">
              <w:rPr>
                <w:rFonts w:ascii="Times New Roman" w:hAnsi="Times New Roman" w:cs="Times New Roman"/>
                <w:sz w:val="24"/>
                <w:szCs w:val="24"/>
              </w:rPr>
              <w:t>абілетті оқушыларғ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осымша тапсырмалар арқылы білімдерін кеңейту.</w:t>
            </w:r>
          </w:p>
        </w:tc>
        <w:tc>
          <w:tcPr>
            <w:tcW w:w="2693" w:type="dxa"/>
          </w:tcPr>
          <w:p w:rsidR="00110B22" w:rsidRDefault="00DF72AC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ғалау-Сіз оқушылардың материалды игеру деңгейін қалай тексеруді жоспарлап отырсыз?</w:t>
            </w:r>
          </w:p>
          <w:p w:rsidR="00536A01" w:rsidRDefault="00536A0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тық және жеке жұмысты орындау барысында жүргізіледі.</w:t>
            </w:r>
          </w:p>
        </w:tc>
        <w:tc>
          <w:tcPr>
            <w:tcW w:w="2977" w:type="dxa"/>
          </w:tcPr>
          <w:p w:rsidR="00110B22" w:rsidRDefault="00DF72AC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саулық және қауіпсіздік техникасын сақтау.</w:t>
            </w:r>
          </w:p>
          <w:p w:rsidR="00536A01" w:rsidRDefault="00536A0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тханалық тәжірибе жүргізу кезінде қауіпсіздік техникасы ережесін сақтау –</w:t>
            </w:r>
          </w:p>
          <w:p w:rsidR="00536A01" w:rsidRDefault="00536A01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к суы үрлеген кезде беттеріне шашырап кетпеуін қадағалау.</w:t>
            </w:r>
          </w:p>
        </w:tc>
      </w:tr>
      <w:tr w:rsidR="00E47718" w:rsidTr="00CC25ED">
        <w:tc>
          <w:tcPr>
            <w:tcW w:w="3119" w:type="dxa"/>
            <w:gridSpan w:val="2"/>
          </w:tcPr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 бойынша</w:t>
            </w: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5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</w:p>
        </w:tc>
        <w:tc>
          <w:tcPr>
            <w:tcW w:w="7230" w:type="dxa"/>
            <w:gridSpan w:val="3"/>
          </w:tcPr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18" w:rsidTr="00CC25ED">
        <w:tc>
          <w:tcPr>
            <w:tcW w:w="3119" w:type="dxa"/>
            <w:gridSpan w:val="2"/>
          </w:tcPr>
          <w:p w:rsidR="00E47718" w:rsidRDefault="00E47718" w:rsidP="00CC2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18">
              <w:rPr>
                <w:rFonts w:ascii="Times New Roman" w:hAnsi="Times New Roman" w:cs="Times New Roman"/>
                <w:i/>
                <w:sz w:val="24"/>
                <w:szCs w:val="24"/>
              </w:rPr>
              <w:t>Сабақ мақсаттары немесе оқу мақсаттары шынайы,қолжетім</w:t>
            </w:r>
          </w:p>
          <w:p w:rsidR="00E47718" w:rsidRPr="00E47718" w:rsidRDefault="00E47718" w:rsidP="00CC2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1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і болды ма?</w:t>
            </w:r>
          </w:p>
          <w:p w:rsidR="00E47718" w:rsidRPr="00E47718" w:rsidRDefault="00E47718" w:rsidP="00CC2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7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рлық оқушылар оқу мақсатына қол жеткізді ме?Егер оқушылар оқу мақсаты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тпеген болса, неліктен деп ойл</w:t>
            </w:r>
            <w:r w:rsidRPr="00E47718">
              <w:rPr>
                <w:rFonts w:ascii="Times New Roman" w:hAnsi="Times New Roman" w:cs="Times New Roman"/>
                <w:i/>
                <w:sz w:val="24"/>
                <w:szCs w:val="24"/>
              </w:rPr>
              <w:t>айсыз?Сабақта саралау дұрыс жүргізілді ме?Сабақ кезеңдерінде уақытты тиімді пайдаландыңыз ба?Сабақ жоспарынан ауытқулар болды ма және неліктен?</w:t>
            </w:r>
          </w:p>
        </w:tc>
        <w:tc>
          <w:tcPr>
            <w:tcW w:w="7230" w:type="dxa"/>
            <w:gridSpan w:val="3"/>
          </w:tcPr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18" w:rsidTr="00CC25ED">
        <w:tc>
          <w:tcPr>
            <w:tcW w:w="10349" w:type="dxa"/>
            <w:gridSpan w:val="5"/>
          </w:tcPr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пы бағалау:</w:t>
            </w: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та ең жақсы өткен екі нәрсе/оқыту мен оқуға қатысты/:</w:t>
            </w: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8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9A" w:rsidRPr="007A5D9A" w:rsidRDefault="00E47718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тың бұданда жақсы өтуіне не оң ықпал етер еді</w:t>
            </w:r>
            <w:r w:rsidR="007A5D9A" w:rsidRPr="007A5D9A">
              <w:rPr>
                <w:rFonts w:ascii="Times New Roman" w:hAnsi="Times New Roman" w:cs="Times New Roman"/>
                <w:sz w:val="24"/>
                <w:szCs w:val="24"/>
              </w:rPr>
              <w:t>/оқыту мен оқуға қатысты/:</w:t>
            </w:r>
          </w:p>
          <w:p w:rsidR="00E47718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D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ы сабақтың барысында  мен сынып туралы немесе жекелеген оқушылардың жетістіктері, қиыншылықтары туралы нені анықтадым, келесі сабақта не нәрсеге назар аудару қажет?</w:t>
            </w: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9A" w:rsidRDefault="007A5D9A" w:rsidP="00C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B22" w:rsidRDefault="00063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CC25ED" w:rsidRDefault="00CC25ED">
      <w:pPr>
        <w:rPr>
          <w:rFonts w:ascii="Times New Roman" w:hAnsi="Times New Roman" w:cs="Times New Roman"/>
          <w:sz w:val="24"/>
          <w:szCs w:val="24"/>
        </w:rPr>
      </w:pPr>
    </w:p>
    <w:p w:rsidR="00CC25ED" w:rsidRDefault="00CC25ED">
      <w:pPr>
        <w:rPr>
          <w:rFonts w:ascii="Times New Roman" w:hAnsi="Times New Roman" w:cs="Times New Roman"/>
          <w:sz w:val="24"/>
          <w:szCs w:val="24"/>
        </w:rPr>
      </w:pPr>
    </w:p>
    <w:p w:rsidR="00CC25ED" w:rsidRDefault="00CC25ED">
      <w:pPr>
        <w:rPr>
          <w:rFonts w:ascii="Times New Roman" w:hAnsi="Times New Roman" w:cs="Times New Roman"/>
          <w:sz w:val="24"/>
          <w:szCs w:val="24"/>
        </w:rPr>
      </w:pPr>
    </w:p>
    <w:p w:rsidR="00CC25ED" w:rsidRDefault="00CC25ED">
      <w:pPr>
        <w:rPr>
          <w:rFonts w:ascii="Times New Roman" w:hAnsi="Times New Roman" w:cs="Times New Roman"/>
          <w:sz w:val="24"/>
          <w:szCs w:val="24"/>
        </w:rPr>
      </w:pPr>
    </w:p>
    <w:p w:rsidR="00CC25ED" w:rsidRDefault="00CC25ED">
      <w:pPr>
        <w:rPr>
          <w:rFonts w:ascii="Times New Roman" w:hAnsi="Times New Roman" w:cs="Times New Roman"/>
          <w:sz w:val="24"/>
          <w:szCs w:val="24"/>
        </w:rPr>
      </w:pPr>
    </w:p>
    <w:p w:rsidR="00CC25ED" w:rsidRDefault="00CC25ED">
      <w:pPr>
        <w:rPr>
          <w:rFonts w:ascii="Times New Roman" w:hAnsi="Times New Roman" w:cs="Times New Roman"/>
          <w:sz w:val="24"/>
          <w:szCs w:val="24"/>
        </w:rPr>
      </w:pPr>
    </w:p>
    <w:p w:rsidR="00CC25ED" w:rsidRDefault="00CC25ED">
      <w:pPr>
        <w:rPr>
          <w:rFonts w:ascii="Times New Roman" w:hAnsi="Times New Roman" w:cs="Times New Roman"/>
          <w:sz w:val="24"/>
          <w:szCs w:val="24"/>
        </w:rPr>
      </w:pPr>
    </w:p>
    <w:p w:rsidR="00CC25ED" w:rsidRDefault="00CC25ED">
      <w:pPr>
        <w:rPr>
          <w:rFonts w:ascii="Times New Roman" w:hAnsi="Times New Roman" w:cs="Times New Roman"/>
          <w:sz w:val="24"/>
          <w:szCs w:val="24"/>
        </w:rPr>
      </w:pPr>
    </w:p>
    <w:p w:rsidR="00CC25ED" w:rsidRDefault="00CC25ED">
      <w:pPr>
        <w:rPr>
          <w:rFonts w:ascii="Times New Roman" w:hAnsi="Times New Roman" w:cs="Times New Roman"/>
          <w:sz w:val="24"/>
          <w:szCs w:val="24"/>
        </w:rPr>
      </w:pPr>
    </w:p>
    <w:p w:rsidR="003F13D6" w:rsidRPr="000B4C0E" w:rsidRDefault="003F13D6" w:rsidP="003F13D6">
      <w:pPr>
        <w:rPr>
          <w:rStyle w:val="ab"/>
        </w:rPr>
      </w:pPr>
      <w:r w:rsidRPr="000B4C0E">
        <w:rPr>
          <w:rStyle w:val="ab"/>
        </w:rPr>
        <w:t>Оқу мақсаты:7.5.1.3.Адам ағзасына кіретін элементтерді  (O,C,Н,N,Ca,P,К)  білу;</w:t>
      </w:r>
    </w:p>
    <w:p w:rsidR="002F7620" w:rsidRPr="0023132C" w:rsidRDefault="003F13D6" w:rsidP="003F13D6">
      <w:pPr>
        <w:rPr>
          <w:rFonts w:ascii="Times New Roman" w:hAnsi="Times New Roman" w:cs="Times New Roman"/>
          <w:b/>
          <w:sz w:val="24"/>
          <w:szCs w:val="24"/>
        </w:rPr>
      </w:pPr>
      <w:r w:rsidRPr="000B4C0E">
        <w:rPr>
          <w:rStyle w:val="ab"/>
        </w:rPr>
        <w:t>7.5.1.4.Тыныс алу үдерісін түсіндіру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F13D6" w:rsidRPr="00110B22" w:rsidTr="00B4251C">
        <w:tc>
          <w:tcPr>
            <w:tcW w:w="2518" w:type="dxa"/>
          </w:tcPr>
          <w:p w:rsidR="000B4C0E" w:rsidRDefault="000B4C0E" w:rsidP="00B4251C">
            <w:pPr>
              <w:rPr>
                <w:rStyle w:val="aa"/>
                <w:lang w:val="ru-RU"/>
              </w:rPr>
            </w:pPr>
          </w:p>
          <w:p w:rsidR="000B4C0E" w:rsidRDefault="000B4C0E" w:rsidP="00B4251C">
            <w:pPr>
              <w:rPr>
                <w:rStyle w:val="aa"/>
                <w:lang w:val="ru-RU"/>
              </w:rPr>
            </w:pPr>
          </w:p>
          <w:p w:rsidR="000B4C0E" w:rsidRDefault="000B4C0E" w:rsidP="00B4251C">
            <w:pPr>
              <w:rPr>
                <w:rStyle w:val="aa"/>
                <w:lang w:val="ru-RU"/>
              </w:rPr>
            </w:pPr>
          </w:p>
          <w:p w:rsidR="003F13D6" w:rsidRPr="003F13D6" w:rsidRDefault="003F13D6" w:rsidP="00B4251C">
            <w:pPr>
              <w:rPr>
                <w:rStyle w:val="aa"/>
              </w:rPr>
            </w:pPr>
            <w:r w:rsidRPr="003F13D6">
              <w:rPr>
                <w:rStyle w:val="aa"/>
              </w:rPr>
              <w:t>Сабақтың мақсаты:</w:t>
            </w:r>
          </w:p>
        </w:tc>
        <w:tc>
          <w:tcPr>
            <w:tcW w:w="7053" w:type="dxa"/>
          </w:tcPr>
          <w:p w:rsidR="003F13D6" w:rsidRPr="000B4C0E" w:rsidRDefault="003F13D6" w:rsidP="000B4C0E">
            <w:pPr>
              <w:rPr>
                <w:rStyle w:val="aa"/>
                <w:color w:val="000000" w:themeColor="text1"/>
              </w:rPr>
            </w:pPr>
            <w:r w:rsidRPr="000B4C0E">
              <w:rPr>
                <w:rStyle w:val="aa"/>
                <w:color w:val="000000" w:themeColor="text1"/>
              </w:rPr>
              <w:t>Оқушылардың барлығы:</w:t>
            </w:r>
          </w:p>
          <w:p w:rsidR="003F13D6" w:rsidRPr="003F13D6" w:rsidRDefault="003F13D6" w:rsidP="00B4251C">
            <w:pPr>
              <w:rPr>
                <w:rStyle w:val="aa"/>
              </w:rPr>
            </w:pPr>
            <w:r w:rsidRPr="003F13D6">
              <w:rPr>
                <w:rStyle w:val="aa"/>
              </w:rPr>
              <w:t>1.Адам ағзасындағы  макроэлементтерді және микроэлементтерді білу.</w:t>
            </w:r>
          </w:p>
          <w:p w:rsidR="003F13D6" w:rsidRPr="003F13D6" w:rsidRDefault="003F13D6" w:rsidP="00B4251C">
            <w:pPr>
              <w:rPr>
                <w:rStyle w:val="aa"/>
              </w:rPr>
            </w:pPr>
            <w:r w:rsidRPr="003F13D6">
              <w:rPr>
                <w:rStyle w:val="aa"/>
              </w:rPr>
              <w:t>2.Адамның тыныс алу үдерісін түсіну.</w:t>
            </w:r>
          </w:p>
          <w:p w:rsidR="003F13D6" w:rsidRPr="00CC25ED" w:rsidRDefault="003F13D6" w:rsidP="00B4251C">
            <w:pPr>
              <w:rPr>
                <w:rStyle w:val="aa"/>
                <w:color w:val="auto"/>
              </w:rPr>
            </w:pPr>
            <w:r w:rsidRPr="000B4C0E">
              <w:rPr>
                <w:rStyle w:val="aa"/>
                <w:color w:val="auto"/>
              </w:rPr>
              <w:lastRenderedPageBreak/>
              <w:t>Оқушылардың басым бөлігі:</w:t>
            </w:r>
            <w:r w:rsidRPr="003F13D6">
              <w:rPr>
                <w:rStyle w:val="aa"/>
              </w:rPr>
              <w:br/>
              <w:t>1.Адам ағзасындағы элементтерді әңгімелеу.</w:t>
            </w:r>
            <w:r w:rsidRPr="003F13D6">
              <w:rPr>
                <w:rStyle w:val="aa"/>
              </w:rPr>
              <w:br/>
            </w:r>
            <w:r w:rsidRPr="000B4C0E">
              <w:rPr>
                <w:rStyle w:val="aa"/>
                <w:color w:val="auto"/>
              </w:rPr>
              <w:t>Оқушылардың кейбірі:</w:t>
            </w:r>
            <w:r w:rsidRPr="003F13D6">
              <w:rPr>
                <w:rStyle w:val="aa"/>
              </w:rPr>
              <w:br/>
              <w:t>1.Адамның тыныс алу үдерісін сипаттау.</w:t>
            </w:r>
          </w:p>
          <w:p w:rsidR="003F13D6" w:rsidRPr="003F13D6" w:rsidRDefault="003F13D6" w:rsidP="00B4251C">
            <w:pPr>
              <w:rPr>
                <w:rStyle w:val="aa"/>
              </w:rPr>
            </w:pPr>
          </w:p>
        </w:tc>
      </w:tr>
      <w:tr w:rsidR="003F13D6" w:rsidRPr="00110B22" w:rsidTr="003F13D6">
        <w:tc>
          <w:tcPr>
            <w:tcW w:w="2518" w:type="dxa"/>
          </w:tcPr>
          <w:p w:rsidR="000B4C0E" w:rsidRDefault="000B4C0E" w:rsidP="003F13D6">
            <w:pPr>
              <w:pStyle w:val="3"/>
              <w:outlineLvl w:val="2"/>
              <w:rPr>
                <w:lang w:val="ru-RU"/>
              </w:rPr>
            </w:pPr>
          </w:p>
          <w:p w:rsidR="000B4C0E" w:rsidRDefault="000B4C0E" w:rsidP="003F13D6">
            <w:pPr>
              <w:pStyle w:val="3"/>
              <w:outlineLvl w:val="2"/>
              <w:rPr>
                <w:lang w:val="ru-RU"/>
              </w:rPr>
            </w:pPr>
          </w:p>
          <w:p w:rsidR="003F13D6" w:rsidRPr="00110B22" w:rsidRDefault="003F13D6" w:rsidP="003F13D6">
            <w:pPr>
              <w:pStyle w:val="3"/>
              <w:outlineLvl w:val="2"/>
            </w:pPr>
            <w:r w:rsidRPr="00110B22">
              <w:t>Бағалау критерийі:</w:t>
            </w:r>
          </w:p>
        </w:tc>
        <w:tc>
          <w:tcPr>
            <w:tcW w:w="7053" w:type="dxa"/>
          </w:tcPr>
          <w:p w:rsidR="003F13D6" w:rsidRDefault="003F13D6" w:rsidP="003F13D6">
            <w:pPr>
              <w:pStyle w:val="3"/>
              <w:outlineLvl w:val="2"/>
            </w:pPr>
            <w:r>
              <w:t>1.Адам ағзасындағы  макроэлементтерді және микроэлементтерді біледі</w:t>
            </w:r>
            <w:r w:rsidRPr="00110B22">
              <w:t>.</w:t>
            </w:r>
          </w:p>
          <w:p w:rsidR="003F13D6" w:rsidRPr="00110B22" w:rsidRDefault="003F13D6" w:rsidP="003F13D6">
            <w:pPr>
              <w:pStyle w:val="3"/>
              <w:outlineLvl w:val="2"/>
            </w:pPr>
            <w:r>
              <w:t>2.Адам ағзасындағы элементтердің биологиялық ролін сипаттайды.</w:t>
            </w:r>
          </w:p>
          <w:p w:rsidR="003F13D6" w:rsidRPr="000B4C0E" w:rsidRDefault="003F13D6" w:rsidP="003F13D6">
            <w:pPr>
              <w:pStyle w:val="3"/>
              <w:outlineLvl w:val="2"/>
            </w:pPr>
            <w:r w:rsidRPr="00110B22">
              <w:t>3.Адамның тыныс алу үдерісін түсінеді.</w:t>
            </w:r>
          </w:p>
        </w:tc>
      </w:tr>
    </w:tbl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Default="00110B22">
      <w:pPr>
        <w:rPr>
          <w:rFonts w:ascii="Times New Roman" w:hAnsi="Times New Roman" w:cs="Times New Roman"/>
          <w:sz w:val="24"/>
          <w:szCs w:val="24"/>
        </w:rPr>
      </w:pPr>
    </w:p>
    <w:p w:rsidR="00110B22" w:rsidRPr="00184E9E" w:rsidRDefault="00110B22">
      <w:pPr>
        <w:rPr>
          <w:rFonts w:ascii="Times New Roman" w:hAnsi="Times New Roman" w:cs="Times New Roman"/>
          <w:sz w:val="24"/>
          <w:szCs w:val="24"/>
        </w:rPr>
      </w:pPr>
    </w:p>
    <w:sectPr w:rsidR="00110B22" w:rsidRPr="00184E9E" w:rsidSect="00B7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32D29"/>
    <w:multiLevelType w:val="hybridMultilevel"/>
    <w:tmpl w:val="7AE4D9AE"/>
    <w:lvl w:ilvl="0" w:tplc="8AEE3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A9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2B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46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86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0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8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28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8C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8EF6475"/>
    <w:multiLevelType w:val="hybridMultilevel"/>
    <w:tmpl w:val="65063744"/>
    <w:lvl w:ilvl="0" w:tplc="8A90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69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45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62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6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E2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2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4A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60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E9E"/>
    <w:rsid w:val="00062989"/>
    <w:rsid w:val="00063743"/>
    <w:rsid w:val="000852EF"/>
    <w:rsid w:val="000B1FBD"/>
    <w:rsid w:val="000B47D7"/>
    <w:rsid w:val="000B4C0E"/>
    <w:rsid w:val="000C3BF8"/>
    <w:rsid w:val="000F3168"/>
    <w:rsid w:val="00101095"/>
    <w:rsid w:val="00110B22"/>
    <w:rsid w:val="0011521A"/>
    <w:rsid w:val="0013507E"/>
    <w:rsid w:val="00144992"/>
    <w:rsid w:val="00161AF8"/>
    <w:rsid w:val="00171654"/>
    <w:rsid w:val="00184E9E"/>
    <w:rsid w:val="001A2788"/>
    <w:rsid w:val="001E099F"/>
    <w:rsid w:val="00206824"/>
    <w:rsid w:val="002230C3"/>
    <w:rsid w:val="0023132C"/>
    <w:rsid w:val="002A1B45"/>
    <w:rsid w:val="002D080B"/>
    <w:rsid w:val="002E06C7"/>
    <w:rsid w:val="002E754E"/>
    <w:rsid w:val="002F11F3"/>
    <w:rsid w:val="002F45E7"/>
    <w:rsid w:val="002F7620"/>
    <w:rsid w:val="00354D23"/>
    <w:rsid w:val="003668C2"/>
    <w:rsid w:val="00373759"/>
    <w:rsid w:val="00380960"/>
    <w:rsid w:val="00386A01"/>
    <w:rsid w:val="003F13D6"/>
    <w:rsid w:val="003F4416"/>
    <w:rsid w:val="003F6CD8"/>
    <w:rsid w:val="00417CF1"/>
    <w:rsid w:val="004545FE"/>
    <w:rsid w:val="004906A5"/>
    <w:rsid w:val="004962F9"/>
    <w:rsid w:val="004A0106"/>
    <w:rsid w:val="004C70E8"/>
    <w:rsid w:val="00536A01"/>
    <w:rsid w:val="005516CE"/>
    <w:rsid w:val="005E22C4"/>
    <w:rsid w:val="005E3430"/>
    <w:rsid w:val="00610CAE"/>
    <w:rsid w:val="00614C25"/>
    <w:rsid w:val="0063481D"/>
    <w:rsid w:val="00664C7F"/>
    <w:rsid w:val="00694598"/>
    <w:rsid w:val="006A0E2A"/>
    <w:rsid w:val="006A7BB8"/>
    <w:rsid w:val="006B0374"/>
    <w:rsid w:val="006F125B"/>
    <w:rsid w:val="006F68D2"/>
    <w:rsid w:val="0073378C"/>
    <w:rsid w:val="00764C02"/>
    <w:rsid w:val="00770687"/>
    <w:rsid w:val="007823EB"/>
    <w:rsid w:val="007A5D9A"/>
    <w:rsid w:val="007D4FEA"/>
    <w:rsid w:val="007D6F18"/>
    <w:rsid w:val="008133B5"/>
    <w:rsid w:val="00830200"/>
    <w:rsid w:val="00836FAD"/>
    <w:rsid w:val="00844CA6"/>
    <w:rsid w:val="00845CF5"/>
    <w:rsid w:val="0085777D"/>
    <w:rsid w:val="00871700"/>
    <w:rsid w:val="00884A3A"/>
    <w:rsid w:val="00885B5E"/>
    <w:rsid w:val="008B0B70"/>
    <w:rsid w:val="008C2BEA"/>
    <w:rsid w:val="008C53FE"/>
    <w:rsid w:val="00906A7C"/>
    <w:rsid w:val="00910C2E"/>
    <w:rsid w:val="00923AB0"/>
    <w:rsid w:val="009260BB"/>
    <w:rsid w:val="0097480A"/>
    <w:rsid w:val="00974894"/>
    <w:rsid w:val="009A5B7E"/>
    <w:rsid w:val="009B6DE3"/>
    <w:rsid w:val="009C3CFF"/>
    <w:rsid w:val="00A374F4"/>
    <w:rsid w:val="00A46EF6"/>
    <w:rsid w:val="00A7479A"/>
    <w:rsid w:val="00A769FC"/>
    <w:rsid w:val="00AF1D72"/>
    <w:rsid w:val="00B31DF5"/>
    <w:rsid w:val="00B56C63"/>
    <w:rsid w:val="00B570E7"/>
    <w:rsid w:val="00B73152"/>
    <w:rsid w:val="00BA22DF"/>
    <w:rsid w:val="00BA254C"/>
    <w:rsid w:val="00BB54DC"/>
    <w:rsid w:val="00BD71F7"/>
    <w:rsid w:val="00BE7721"/>
    <w:rsid w:val="00C00165"/>
    <w:rsid w:val="00C01010"/>
    <w:rsid w:val="00C17D5F"/>
    <w:rsid w:val="00C35A15"/>
    <w:rsid w:val="00C61A9A"/>
    <w:rsid w:val="00C72026"/>
    <w:rsid w:val="00C87A60"/>
    <w:rsid w:val="00CC25ED"/>
    <w:rsid w:val="00CD6D12"/>
    <w:rsid w:val="00CE3C52"/>
    <w:rsid w:val="00CF591B"/>
    <w:rsid w:val="00D107D0"/>
    <w:rsid w:val="00D22D54"/>
    <w:rsid w:val="00D35E49"/>
    <w:rsid w:val="00DA3248"/>
    <w:rsid w:val="00DB4820"/>
    <w:rsid w:val="00DF72AC"/>
    <w:rsid w:val="00E2134F"/>
    <w:rsid w:val="00E32013"/>
    <w:rsid w:val="00E36384"/>
    <w:rsid w:val="00E47718"/>
    <w:rsid w:val="00E5416C"/>
    <w:rsid w:val="00E8221F"/>
    <w:rsid w:val="00EA68A3"/>
    <w:rsid w:val="00EA7137"/>
    <w:rsid w:val="00EC07A3"/>
    <w:rsid w:val="00EC72E6"/>
    <w:rsid w:val="00EE1A52"/>
    <w:rsid w:val="00F2324E"/>
    <w:rsid w:val="00F40F82"/>
    <w:rsid w:val="00F55F99"/>
    <w:rsid w:val="00F96061"/>
    <w:rsid w:val="00FB72CB"/>
    <w:rsid w:val="00FC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7079"/>
  <w15:docId w15:val="{9C3746DF-BE43-462D-9081-03A4207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3D6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F40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13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15"/>
    <w:rPr>
      <w:rFonts w:ascii="Tahoma" w:hAnsi="Tahoma" w:cs="Tahoma"/>
      <w:sz w:val="16"/>
      <w:szCs w:val="16"/>
      <w:lang w:val="kk-KZ"/>
    </w:rPr>
  </w:style>
  <w:style w:type="character" w:customStyle="1" w:styleId="20">
    <w:name w:val="Заголовок 2 Знак"/>
    <w:basedOn w:val="a0"/>
    <w:link w:val="2"/>
    <w:uiPriority w:val="9"/>
    <w:rsid w:val="00EA7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k-KZ"/>
    </w:rPr>
  </w:style>
  <w:style w:type="character" w:styleId="a7">
    <w:name w:val="Subtle Reference"/>
    <w:basedOn w:val="a0"/>
    <w:uiPriority w:val="31"/>
    <w:qFormat/>
    <w:rsid w:val="00EC72E6"/>
    <w:rPr>
      <w:smallCaps/>
      <w:color w:val="C0504D" w:themeColor="accent2"/>
      <w:u w:val="single"/>
    </w:rPr>
  </w:style>
  <w:style w:type="character" w:styleId="a8">
    <w:name w:val="Strong"/>
    <w:basedOn w:val="a0"/>
    <w:uiPriority w:val="22"/>
    <w:qFormat/>
    <w:rsid w:val="00EC72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0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paragraph" w:styleId="a9">
    <w:name w:val="No Spacing"/>
    <w:uiPriority w:val="1"/>
    <w:qFormat/>
    <w:rsid w:val="00F40F82"/>
    <w:pPr>
      <w:spacing w:after="0" w:line="240" w:lineRule="auto"/>
    </w:pPr>
    <w:rPr>
      <w:lang w:val="kk-KZ"/>
    </w:rPr>
  </w:style>
  <w:style w:type="character" w:customStyle="1" w:styleId="30">
    <w:name w:val="Заголовок 3 Знак"/>
    <w:basedOn w:val="a0"/>
    <w:link w:val="3"/>
    <w:uiPriority w:val="9"/>
    <w:rsid w:val="003F13D6"/>
    <w:rPr>
      <w:rFonts w:asciiTheme="majorHAnsi" w:eastAsiaTheme="majorEastAsia" w:hAnsiTheme="majorHAnsi" w:cstheme="majorBidi"/>
      <w:b/>
      <w:bCs/>
      <w:color w:val="4F81BD" w:themeColor="accent1"/>
      <w:lang w:val="kk-KZ"/>
    </w:rPr>
  </w:style>
  <w:style w:type="character" w:styleId="aa">
    <w:name w:val="Intense Reference"/>
    <w:basedOn w:val="a0"/>
    <w:uiPriority w:val="32"/>
    <w:qFormat/>
    <w:rsid w:val="003F13D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0B4C0E"/>
    <w:rPr>
      <w:b/>
      <w:bCs/>
      <w:smallCaps/>
      <w:spacing w:val="5"/>
    </w:rPr>
  </w:style>
  <w:style w:type="character" w:styleId="ac">
    <w:name w:val="Hyperlink"/>
    <w:basedOn w:val="a0"/>
    <w:uiPriority w:val="99"/>
    <w:semiHidden/>
    <w:unhideWhenUsed/>
    <w:rsid w:val="00974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1;&#1080;&#1084;&#1080;&#1103;_7-&#1082;&#1083;_Twig%20-%20&#1058;&#1241;&#1085;&#1085;&#1110;&#1187;%20&#1089;&#1201;&#1083;&#1091;&#1083;&#1099;&#1171;&#1099;%20%20Twig.mp4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&#1061;&#1080;&#1084;&#1080;&#1103;_7-&#1082;&#1083;_Twig%20-%20&#1058;&#1241;&#1085;&#1085;&#1110;&#1187;%20&#1089;&#1201;&#1083;&#1091;&#1083;&#1099;&#1171;&#1099;%20%20Twig.mp4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61;&#1080;&#1084;&#1080;&#1103;_7-&#1082;&#1083;_Twig%20-%20&#1058;&#1241;&#1085;&#1085;&#1110;&#1187;%20&#1089;&#1201;&#1083;&#1091;&#1083;&#1099;&#1171;&#1099;%20%20Twig.mp4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&#1061;&#1080;&#1084;&#1080;&#1103;_7-&#1082;&#1083;_Twig%20-%20&#1058;&#1241;&#1085;&#1085;&#1110;&#1187;%20&#1089;&#1201;&#1083;&#1091;&#1083;&#1099;&#1171;&#1099;%20%20Twig.mp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96B4-CB48-480F-877D-DDEB332A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17-05-29T18:21:00Z</cp:lastPrinted>
  <dcterms:created xsi:type="dcterms:W3CDTF">2017-11-27T17:00:00Z</dcterms:created>
  <dcterms:modified xsi:type="dcterms:W3CDTF">2017-11-29T17:06:00Z</dcterms:modified>
</cp:coreProperties>
</file>